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809" w:type="dxa"/>
        <w:tblCellMar>
          <w:top w:w="43" w:type="dxa"/>
          <w:left w:w="28" w:type="dxa"/>
          <w:bottom w:w="43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140"/>
        <w:gridCol w:w="140"/>
        <w:gridCol w:w="1297"/>
        <w:gridCol w:w="198"/>
        <w:gridCol w:w="765"/>
        <w:gridCol w:w="870"/>
        <w:gridCol w:w="10"/>
        <w:gridCol w:w="235"/>
        <w:gridCol w:w="899"/>
        <w:gridCol w:w="2126"/>
      </w:tblGrid>
      <w:tr w:rsidR="002F4C25" w:rsidTr="004722DA">
        <w:trPr>
          <w:trHeight w:val="680"/>
        </w:trPr>
        <w:tc>
          <w:tcPr>
            <w:tcW w:w="3269" w:type="dxa"/>
            <w:gridSpan w:val="2"/>
            <w:tcBorders>
              <w:bottom w:val="nil"/>
            </w:tcBorders>
          </w:tcPr>
          <w:p w:rsidR="002F4C25" w:rsidRPr="000C0CCC" w:rsidRDefault="002F4C25" w:rsidP="00EE011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226EA">
              <w:rPr>
                <w:rFonts w:ascii="Arial" w:eastAsia="Calibri" w:hAnsi="Arial" w:cs="Times New Roman"/>
                <w:noProof/>
                <w:lang w:eastAsia="de-DE"/>
              </w:rPr>
              <w:drawing>
                <wp:inline distT="0" distB="0" distL="0" distR="0" wp14:anchorId="38D263CD" wp14:editId="7A4B8842">
                  <wp:extent cx="1994400" cy="482400"/>
                  <wp:effectExtent l="0" t="0" r="635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400" cy="48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2F4C25" w:rsidRPr="00C97414" w:rsidRDefault="002F4C25" w:rsidP="006A23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C97414">
              <w:rPr>
                <w:rFonts w:ascii="Calibri" w:hAnsi="Calibri" w:cs="Calibri"/>
                <w:b/>
                <w:bCs/>
                <w:lang w:val="en-GB"/>
              </w:rPr>
              <w:t>Laboradresse</w:t>
            </w:r>
            <w:r w:rsidRPr="00C97414">
              <w:rPr>
                <w:rFonts w:ascii="Calibri" w:hAnsi="Calibri" w:cs="Calibri"/>
                <w:lang w:val="en-GB"/>
              </w:rPr>
              <w:t xml:space="preserve"> </w:t>
            </w:r>
            <w:r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Address)</w:t>
            </w:r>
            <w:r w:rsidRPr="00C97414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  <w:p w:rsidR="002F4C25" w:rsidRPr="00C97414" w:rsidRDefault="002F4C25" w:rsidP="006A23CB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pacing w:val="-2"/>
                <w:lang w:val="en-GB"/>
              </w:rPr>
            </w:pPr>
            <w:r w:rsidRPr="00C97414">
              <w:rPr>
                <w:rFonts w:ascii="Calibri" w:hAnsi="Calibri" w:cs="Calibri"/>
                <w:spacing w:val="-2"/>
                <w:lang w:val="en-GB"/>
              </w:rPr>
              <w:t>Eurovir</w:t>
            </w:r>
            <w:r w:rsidRPr="00C97414">
              <w:rPr>
                <w:rFonts w:ascii="Calibri" w:hAnsi="Calibri" w:cs="Calibri"/>
                <w:spacing w:val="-2"/>
                <w:vertAlign w:val="superscript"/>
                <w:lang w:val="en-GB"/>
              </w:rPr>
              <w:t>®</w:t>
            </w:r>
            <w:r w:rsidRPr="00C97414">
              <w:rPr>
                <w:rFonts w:ascii="Calibri" w:hAnsi="Calibri" w:cs="Calibri"/>
                <w:spacing w:val="-2"/>
                <w:lang w:val="en-GB"/>
              </w:rPr>
              <w:t xml:space="preserve"> Hygiene-Labor GmbH</w:t>
            </w:r>
          </w:p>
          <w:p w:rsidR="002F4C25" w:rsidRPr="00C97414" w:rsidRDefault="002F4C25" w:rsidP="006A23CB">
            <w:pPr>
              <w:tabs>
                <w:tab w:val="left" w:pos="17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97414">
              <w:rPr>
                <w:rFonts w:ascii="Calibri" w:hAnsi="Calibri" w:cs="Calibri"/>
              </w:rPr>
              <w:t xml:space="preserve">Im Biotechnologiepark 9 </w:t>
            </w:r>
            <w:r w:rsidRPr="00C97414">
              <w:rPr>
                <w:rFonts w:ascii="Calibri" w:hAnsi="Calibri" w:cs="Calibri"/>
                <w:sz w:val="20"/>
                <w:szCs w:val="20"/>
              </w:rPr>
              <w:t>(TGZ 1)</w:t>
            </w:r>
          </w:p>
          <w:p w:rsidR="002F4C25" w:rsidRPr="00C97414" w:rsidRDefault="002F4C25" w:rsidP="006A23CB">
            <w:pPr>
              <w:tabs>
                <w:tab w:val="left" w:pos="1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97414">
              <w:rPr>
                <w:rFonts w:ascii="Calibri" w:hAnsi="Calibri" w:cs="Calibri"/>
              </w:rPr>
              <w:t>D-14943 Luckenwalde / Germany</w:t>
            </w:r>
          </w:p>
        </w:tc>
        <w:tc>
          <w:tcPr>
            <w:tcW w:w="3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25" w:rsidRDefault="002F4C25" w:rsidP="004B76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A07C2">
              <w:rPr>
                <w:rFonts w:ascii="Calibri" w:hAnsi="Calibri" w:cs="Calibri"/>
                <w:b/>
                <w:bCs/>
              </w:rPr>
              <w:t>Kontakt</w:t>
            </w:r>
            <w:r w:rsidRPr="008A07C2">
              <w:rPr>
                <w:rFonts w:ascii="Calibri" w:hAnsi="Calibri" w:cs="Calibri"/>
              </w:rPr>
              <w:t xml:space="preserve"> </w:t>
            </w:r>
            <w:r w:rsidRPr="008A07C2">
              <w:rPr>
                <w:rFonts w:ascii="Calibri" w:hAnsi="Calibri" w:cs="Calibri"/>
                <w:i/>
                <w:iCs/>
                <w:sz w:val="20"/>
                <w:szCs w:val="20"/>
              </w:rPr>
              <w:t>(Contact)</w:t>
            </w:r>
            <w:r w:rsidRPr="008A07C2">
              <w:rPr>
                <w:rFonts w:ascii="Calibri" w:hAnsi="Calibri" w:cs="Calibri"/>
                <w:b/>
                <w:bCs/>
              </w:rPr>
              <w:t>:</w:t>
            </w:r>
          </w:p>
          <w:p w:rsidR="002F4C25" w:rsidRDefault="002F4C25" w:rsidP="004B76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pacing w:val="-1"/>
              </w:rPr>
            </w:pPr>
            <w:r w:rsidRPr="008A07C2">
              <w:rPr>
                <w:rFonts w:ascii="Calibri" w:hAnsi="Calibri" w:cs="Calibri"/>
                <w:spacing w:val="-1"/>
              </w:rPr>
              <w:t>Tel.: +49 (0) 3371 403 7676</w:t>
            </w:r>
          </w:p>
          <w:p w:rsidR="002F4C25" w:rsidRDefault="002F4C25" w:rsidP="004B76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pacing w:val="-1"/>
              </w:rPr>
            </w:pPr>
            <w:r w:rsidRPr="008A07C2">
              <w:rPr>
                <w:rFonts w:ascii="Calibri" w:hAnsi="Calibri" w:cs="Calibri"/>
                <w:spacing w:val="-1"/>
              </w:rPr>
              <w:t>Fax: +49 (0) 3371 403 7678</w:t>
            </w:r>
          </w:p>
          <w:p w:rsidR="002F4C25" w:rsidRPr="008A07C2" w:rsidRDefault="002F4C25" w:rsidP="004B76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A07C2">
              <w:rPr>
                <w:rFonts w:ascii="Calibri" w:hAnsi="Calibri" w:cs="Calibri"/>
                <w:spacing w:val="-1"/>
              </w:rPr>
              <w:t>E-Mail: sachs@eurovir.de</w:t>
            </w:r>
          </w:p>
        </w:tc>
      </w:tr>
      <w:tr w:rsidR="002F4C25" w:rsidTr="004722DA">
        <w:trPr>
          <w:trHeight w:val="567"/>
        </w:trPr>
        <w:tc>
          <w:tcPr>
            <w:tcW w:w="1129" w:type="dxa"/>
            <w:tcBorders>
              <w:top w:val="single" w:sz="4" w:space="0" w:color="auto"/>
              <w:right w:val="nil"/>
            </w:tcBorders>
            <w:vAlign w:val="center"/>
          </w:tcPr>
          <w:p w:rsidR="002F4C25" w:rsidRPr="00C226EA" w:rsidRDefault="002F4C25" w:rsidP="00EE011D">
            <w:pPr>
              <w:jc w:val="center"/>
              <w:rPr>
                <w:rFonts w:ascii="Arial" w:eastAsia="Calibri" w:hAnsi="Arial" w:cs="Times New Roman"/>
                <w:noProof/>
                <w:lang w:eastAsia="de-DE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</w:tcBorders>
            <w:tcMar>
              <w:left w:w="85" w:type="dxa"/>
            </w:tcMar>
          </w:tcPr>
          <w:p w:rsidR="00EE011D" w:rsidRPr="004E2EB9" w:rsidRDefault="00EE011D" w:rsidP="00EE011D">
            <w:pPr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8A07C2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utorisiertes Labor</w:t>
            </w: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br/>
            </w:r>
            <w:r w:rsidRPr="004E2EB9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ach EG 576/2013</w:t>
            </w:r>
          </w:p>
          <w:p w:rsidR="002F4C25" w:rsidRPr="00C226EA" w:rsidRDefault="00EE011D" w:rsidP="00EE011D">
            <w:pPr>
              <w:rPr>
                <w:rFonts w:ascii="Arial" w:eastAsia="Calibri" w:hAnsi="Arial" w:cs="Times New Roman"/>
                <w:noProof/>
                <w:lang w:eastAsia="de-DE"/>
              </w:rPr>
            </w:pPr>
            <w:r w:rsidRPr="008A07C2">
              <w:rPr>
                <w:rFonts w:asciiTheme="minorHAnsi" w:hAnsiTheme="minorHAnsi" w:cstheme="minorHAnsi"/>
                <w:i/>
                <w:iCs/>
                <w:spacing w:val="-1"/>
                <w:sz w:val="16"/>
                <w:szCs w:val="16"/>
              </w:rPr>
              <w:t>(EU approved laboratory</w:t>
            </w:r>
            <w:r w:rsidRPr="008A07C2">
              <w:rPr>
                <w:rFonts w:asciiTheme="minorHAnsi" w:hAnsiTheme="minorHAnsi" w:cstheme="minorHAnsi"/>
                <w:i/>
                <w:iCs/>
                <w:spacing w:val="3"/>
                <w:sz w:val="16"/>
                <w:szCs w:val="16"/>
              </w:rPr>
              <w:t>)</w:t>
            </w:r>
          </w:p>
        </w:tc>
        <w:tc>
          <w:tcPr>
            <w:tcW w:w="3515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2F4C25" w:rsidRPr="00C97414" w:rsidRDefault="002F4C25" w:rsidP="006A23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3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C25" w:rsidRPr="008A07C2" w:rsidRDefault="002F4C25" w:rsidP="006A23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6E2DBD" w:rsidTr="00A561E2">
        <w:trPr>
          <w:trHeight w:val="624"/>
        </w:trPr>
        <w:tc>
          <w:tcPr>
            <w:tcW w:w="9809" w:type="dxa"/>
            <w:gridSpan w:val="11"/>
            <w:vAlign w:val="center"/>
          </w:tcPr>
          <w:p w:rsidR="006E2DBD" w:rsidRPr="00C97414" w:rsidRDefault="004E2EB9" w:rsidP="006E2D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7B4F">
              <w:rPr>
                <w:rFonts w:ascii="Arial Rounded MT Bold" w:hAnsi="Arial Rounded MT Bold" w:cs="Arial Rounded MT Bold"/>
                <w:noProof/>
                <w:color w:val="127A55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53472" behindDoc="1" locked="1" layoutInCell="1" allowOverlap="0" wp14:anchorId="7CB4556A" wp14:editId="2D3DB660">
                  <wp:simplePos x="0" y="0"/>
                  <wp:positionH relativeFrom="page">
                    <wp:posOffset>17780</wp:posOffset>
                  </wp:positionH>
                  <wp:positionV relativeFrom="page">
                    <wp:posOffset>-496570</wp:posOffset>
                  </wp:positionV>
                  <wp:extent cx="684000" cy="396000"/>
                  <wp:effectExtent l="0" t="0" r="1905" b="4445"/>
                  <wp:wrapNone/>
                  <wp:docPr id="36" name="Grafik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U-Logo_pu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DBD" w:rsidRPr="00F77B4F">
              <w:rPr>
                <w:rFonts w:ascii="Calibri" w:hAnsi="Calibri" w:cs="Calibri"/>
                <w:b/>
                <w:bCs/>
                <w:spacing w:val="-7"/>
                <w:sz w:val="24"/>
                <w:szCs w:val="24"/>
              </w:rPr>
              <w:t>Antrag auf Untersuchung der Tollwut</w:t>
            </w:r>
            <w:bookmarkStart w:id="0" w:name="_GoBack"/>
            <w:bookmarkEnd w:id="0"/>
            <w:r w:rsidR="006E2DBD" w:rsidRPr="00F77B4F">
              <w:rPr>
                <w:rFonts w:ascii="Calibri" w:hAnsi="Calibri" w:cs="Calibri"/>
                <w:b/>
                <w:bCs/>
                <w:spacing w:val="-7"/>
                <w:sz w:val="24"/>
                <w:szCs w:val="24"/>
              </w:rPr>
              <w:t xml:space="preserve">-Immunität </w:t>
            </w:r>
            <w:r w:rsidR="006E2DBD" w:rsidRPr="00F77B4F">
              <w:rPr>
                <w:rFonts w:ascii="Calibri" w:hAnsi="Calibri" w:cs="Calibri"/>
                <w:b/>
                <w:bCs/>
                <w:spacing w:val="-3"/>
                <w:sz w:val="24"/>
                <w:szCs w:val="24"/>
              </w:rPr>
              <w:t>von Tieren (EG 576/2013)</w:t>
            </w:r>
            <w:r w:rsidR="006E2DBD" w:rsidRPr="00C97414">
              <w:rPr>
                <w:rFonts w:ascii="Calibri" w:hAnsi="Calibri" w:cs="Calibri"/>
                <w:b/>
                <w:bCs/>
                <w:spacing w:val="-3"/>
              </w:rPr>
              <w:br/>
            </w:r>
            <w:r w:rsidR="006E2DBD" w:rsidRPr="00F77B4F">
              <w:rPr>
                <w:rFonts w:ascii="Calibri" w:hAnsi="Calibri" w:cs="Calibri"/>
                <w:i/>
                <w:iCs/>
                <w:spacing w:val="-3"/>
              </w:rPr>
              <w:t>(Submission form for Rabies virus neutralizing antibody testing in animals (EG 576/2013</w:t>
            </w:r>
            <w:r w:rsidR="006E2DBD" w:rsidRPr="00F77B4F">
              <w:rPr>
                <w:rFonts w:ascii="Calibri" w:hAnsi="Calibri" w:cs="Calibri"/>
                <w:i/>
                <w:iCs/>
              </w:rPr>
              <w:t>)</w:t>
            </w:r>
          </w:p>
        </w:tc>
      </w:tr>
      <w:permStart w:id="1712022817" w:edGrp="everyone"/>
      <w:tr w:rsidR="006E2DBD" w:rsidRPr="00504867" w:rsidTr="00A561E2">
        <w:trPr>
          <w:trHeight w:val="624"/>
        </w:trPr>
        <w:tc>
          <w:tcPr>
            <w:tcW w:w="4706" w:type="dxa"/>
            <w:gridSpan w:val="4"/>
          </w:tcPr>
          <w:p w:rsidR="006E2DBD" w:rsidRPr="00C97414" w:rsidRDefault="00244737" w:rsidP="006E2DBD">
            <w:pPr>
              <w:autoSpaceDE w:val="0"/>
              <w:autoSpaceDN w:val="0"/>
              <w:adjustRightInd w:val="0"/>
              <w:spacing w:before="3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-13457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6C1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permEnd w:id="1712022817"/>
            <w:r w:rsidR="006E2DBD" w:rsidRPr="00C9741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E2DBD" w:rsidRPr="00C97414">
              <w:rPr>
                <w:rFonts w:ascii="Calibri" w:hAnsi="Calibri" w:cs="Calibri"/>
              </w:rPr>
              <w:t xml:space="preserve">Erstimport / </w:t>
            </w:r>
            <w:permStart w:id="1167029567" w:edGrp="everyone"/>
            <w:sdt>
              <w:sdtPr>
                <w:rPr>
                  <w:rFonts w:ascii="Calibri" w:hAnsi="Calibri" w:cs="Calibri"/>
                  <w:sz w:val="24"/>
                  <w:szCs w:val="24"/>
                  <w:shd w:val="clear" w:color="auto" w:fill="F2F2F2" w:themeFill="background1" w:themeFillShade="F2"/>
                </w:rPr>
                <w:id w:val="91597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6C1">
                  <w:rPr>
                    <w:rFonts w:ascii="MS Gothic" w:eastAsia="MS Gothic" w:hAnsi="MS Gothic" w:cs="Calibri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permEnd w:id="1167029567"/>
            <w:r w:rsidR="006E2DBD" w:rsidRPr="00C97414">
              <w:rPr>
                <w:rFonts w:ascii="Calibri" w:hAnsi="Calibri" w:cs="Calibri"/>
              </w:rPr>
              <w:t xml:space="preserve"> Wiedereinreise in die EU</w:t>
            </w:r>
          </w:p>
          <w:p w:rsidR="006E2DBD" w:rsidRPr="00C97414" w:rsidRDefault="006E2DBD" w:rsidP="006E2DBD">
            <w:pPr>
              <w:autoSpaceDE w:val="0"/>
              <w:autoSpaceDN w:val="0"/>
              <w:adjustRightInd w:val="0"/>
              <w:spacing w:before="30"/>
              <w:jc w:val="center"/>
              <w:rPr>
                <w:rFonts w:cs="Times New Roman"/>
                <w:sz w:val="24"/>
                <w:szCs w:val="24"/>
              </w:rPr>
            </w:pPr>
            <w:r w:rsidRPr="00C97414">
              <w:rPr>
                <w:rFonts w:ascii="Calibri" w:hAnsi="Calibri" w:cs="Calibri"/>
                <w:i/>
                <w:iCs/>
                <w:sz w:val="20"/>
                <w:szCs w:val="20"/>
              </w:rPr>
              <w:t>(First import / re-entry into the EU)</w:t>
            </w:r>
          </w:p>
        </w:tc>
        <w:permStart w:id="2137207850" w:edGrp="everyone"/>
        <w:tc>
          <w:tcPr>
            <w:tcW w:w="5103" w:type="dxa"/>
            <w:gridSpan w:val="7"/>
          </w:tcPr>
          <w:p w:rsidR="006E2DBD" w:rsidRPr="00504867" w:rsidRDefault="00244737" w:rsidP="00996828">
            <w:pPr>
              <w:autoSpaceDE w:val="0"/>
              <w:autoSpaceDN w:val="0"/>
              <w:adjustRightInd w:val="0"/>
              <w:spacing w:before="30"/>
              <w:ind w:left="113"/>
              <w:rPr>
                <w:rFonts w:ascii="Calibri" w:hAnsi="Calibri" w:cs="Calibri"/>
              </w:rPr>
            </w:pP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  <w:lang w:val="en-GB"/>
                </w:rPr>
                <w:id w:val="-54776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6C1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  <w:lang w:val="en-GB"/>
                  </w:rPr>
                  <w:t>☐</w:t>
                </w:r>
              </w:sdtContent>
            </w:sdt>
            <w:permEnd w:id="2137207850"/>
            <w:r w:rsidR="006E2DBD" w:rsidRPr="00504867">
              <w:rPr>
                <w:rFonts w:ascii="Calibri" w:hAnsi="Calibri" w:cs="Calibri"/>
              </w:rPr>
              <w:t xml:space="preserve"> in ein anderes Land</w:t>
            </w:r>
            <w:r w:rsidR="006E2DBD">
              <w:rPr>
                <w:rFonts w:ascii="Calibri" w:hAnsi="Calibri" w:cs="Calibri"/>
              </w:rPr>
              <w:t xml:space="preserve">: </w:t>
            </w:r>
          </w:p>
          <w:p w:rsidR="006E2DBD" w:rsidRPr="00504867" w:rsidRDefault="006E2DBD" w:rsidP="00996828">
            <w:pPr>
              <w:autoSpaceDE w:val="0"/>
              <w:autoSpaceDN w:val="0"/>
              <w:adjustRightInd w:val="0"/>
              <w:spacing w:before="30"/>
              <w:ind w:left="113"/>
              <w:rPr>
                <w:rFonts w:cs="Times New Roman"/>
                <w:sz w:val="24"/>
                <w:szCs w:val="24"/>
                <w:lang w:val="en-US"/>
              </w:rPr>
            </w:pPr>
            <w:r w:rsidRPr="00996828">
              <w:rPr>
                <w:rFonts w:ascii="Wingdings 2" w:hAnsi="Wingdings 2" w:cs="Wingdings 2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7C12DA" wp14:editId="2BEC1BA0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-184785</wp:posOffset>
                      </wp:positionV>
                      <wp:extent cx="1736090" cy="216000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609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mpd="sng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2DBD" w:rsidRPr="00FD3876" w:rsidRDefault="006E2DBD" w:rsidP="00B4354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ermStart w:id="1921664070" w:edGrp="everyone"/>
                                  <w:permEnd w:id="192166407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C12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112.8pt;margin-top:-14.55pt;width:136.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" fillcolor="#f2f2f2 [3052]" stroked="f" strokeweight=".5pt">
                      <v:textbox inset="0,0,0,0">
                        <w:txbxContent>
                          <w:p w:rsidR="006E2DBD" w:rsidRPr="00FD3876" w:rsidRDefault="006E2DBD" w:rsidP="00B4354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921664070" w:edGrp="everyone"/>
                            <w:permEnd w:id="192166407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828">
              <w:rPr>
                <w:rFonts w:ascii="Calibri" w:hAnsi="Calibri" w:cs="Calibri"/>
                <w:sz w:val="20"/>
                <w:szCs w:val="20"/>
                <w:lang w:val="en-GB"/>
              </w:rPr>
              <w:t>z.B. Japan, Australien, Neuseeland</w:t>
            </w:r>
            <w:r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 (to other country)</w:t>
            </w:r>
          </w:p>
        </w:tc>
      </w:tr>
      <w:tr w:rsidR="006E2DBD" w:rsidRPr="00A37CBA" w:rsidTr="00701977">
        <w:trPr>
          <w:trHeight w:val="624"/>
        </w:trPr>
        <w:tc>
          <w:tcPr>
            <w:tcW w:w="9809" w:type="dxa"/>
            <w:gridSpan w:val="11"/>
            <w:vAlign w:val="center"/>
          </w:tcPr>
          <w:p w:rsidR="006E2DBD" w:rsidRPr="002B54B8" w:rsidRDefault="006E2DBD" w:rsidP="00701977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30"/>
              <w:ind w:left="85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7414">
              <w:rPr>
                <w:rFonts w:ascii="Calibri" w:hAnsi="Calibri" w:cs="Calibri"/>
                <w:b/>
                <w:bCs/>
                <w:spacing w:val="-3"/>
              </w:rPr>
              <w:t>Bitte verwenden Sie nur diesen Einsendeschein</w:t>
            </w:r>
            <w:r>
              <w:rPr>
                <w:rFonts w:ascii="Calibri" w:hAnsi="Calibri" w:cs="Calibri"/>
                <w:b/>
                <w:bCs/>
                <w:spacing w:val="-3"/>
              </w:rPr>
              <w:t xml:space="preserve"> und füllen sie ihn </w:t>
            </w:r>
            <w:r w:rsidRPr="00C97414">
              <w:rPr>
                <w:rFonts w:ascii="Calibri" w:hAnsi="Calibri" w:cs="Calibri"/>
                <w:b/>
                <w:bCs/>
                <w:spacing w:val="-3"/>
              </w:rPr>
              <w:t>vollständig</w:t>
            </w:r>
            <w:r>
              <w:rPr>
                <w:rFonts w:ascii="Calibri" w:hAnsi="Calibri" w:cs="Calibri"/>
                <w:b/>
                <w:bCs/>
                <w:spacing w:val="-3"/>
              </w:rPr>
              <w:t xml:space="preserve"> aus</w:t>
            </w:r>
            <w:r w:rsidRPr="00C97414">
              <w:rPr>
                <w:rFonts w:ascii="Calibri" w:hAnsi="Calibri" w:cs="Calibri"/>
                <w:b/>
                <w:bCs/>
                <w:spacing w:val="-3"/>
              </w:rPr>
              <w:t>.</w:t>
            </w:r>
            <w:r>
              <w:rPr>
                <w:rFonts w:ascii="Calibri" w:hAnsi="Calibri" w:cs="Calibri"/>
                <w:b/>
                <w:bCs/>
                <w:spacing w:val="-3"/>
              </w:rPr>
              <w:br/>
            </w:r>
            <w:r w:rsidRPr="002B54B8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(Please, use this form only. In accordance with the regulation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,</w:t>
            </w:r>
            <w:r w:rsidRPr="002B54B8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 xml:space="preserve"> submission form have to be 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 xml:space="preserve">filled in </w:t>
            </w:r>
            <w:r w:rsidRPr="002B54B8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complet</w:t>
            </w: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ely</w:t>
            </w:r>
            <w:r w:rsidRPr="002B54B8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.)</w:t>
            </w:r>
          </w:p>
        </w:tc>
      </w:tr>
      <w:tr w:rsidR="00E440E6" w:rsidRPr="00A37CBA" w:rsidTr="00FC6110">
        <w:trPr>
          <w:trHeight w:val="1814"/>
        </w:trPr>
        <w:tc>
          <w:tcPr>
            <w:tcW w:w="5669" w:type="dxa"/>
            <w:gridSpan w:val="6"/>
          </w:tcPr>
          <w:p w:rsidR="006E2DBD" w:rsidRDefault="00872FC5" w:rsidP="00996828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2E27655" wp14:editId="04E26E21">
                      <wp:simplePos x="0" y="0"/>
                      <wp:positionH relativeFrom="column">
                        <wp:posOffset>2655</wp:posOffset>
                      </wp:positionH>
                      <wp:positionV relativeFrom="paragraph">
                        <wp:posOffset>170525</wp:posOffset>
                      </wp:positionV>
                      <wp:extent cx="3519055" cy="942109"/>
                      <wp:effectExtent l="0" t="0" r="5715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9055" cy="9421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2FC5" w:rsidRPr="00872FC5" w:rsidRDefault="00872FC5" w:rsidP="00872FC5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1446865658" w:edGrp="everyone"/>
                                </w:p>
                                <w:p w:rsidR="00872FC5" w:rsidRPr="00872FC5" w:rsidRDefault="00872FC5" w:rsidP="00872FC5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72FC5" w:rsidRPr="00872FC5" w:rsidRDefault="00872FC5" w:rsidP="00872FC5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72FC5" w:rsidRPr="00872FC5" w:rsidRDefault="00872FC5" w:rsidP="00872FC5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72FC5" w:rsidRPr="00872FC5" w:rsidRDefault="00872FC5" w:rsidP="00872FC5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ermEnd w:id="1446865658"/>
                                <w:p w:rsidR="00872FC5" w:rsidRPr="00872FC5" w:rsidRDefault="00872FC5" w:rsidP="00872FC5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27655" id="Textfeld 11" o:spid="_x0000_s1027" type="#_x0000_t202" style="position:absolute;margin-left:.2pt;margin-top:13.45pt;width:277.1pt;height:74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" fillcolor="#f2f2f2" stroked="f" strokeweight=".5pt">
                      <v:textbox inset="0,0,0,0">
                        <w:txbxContent>
                          <w:p w:rsidR="00872FC5" w:rsidRPr="00872FC5" w:rsidRDefault="00872FC5" w:rsidP="00872FC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ermStart w:id="1446865658" w:edGrp="everyone"/>
                          </w:p>
                          <w:p w:rsidR="00872FC5" w:rsidRPr="00872FC5" w:rsidRDefault="00872FC5" w:rsidP="00872FC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872FC5" w:rsidRPr="00872FC5" w:rsidRDefault="00872FC5" w:rsidP="00872FC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872FC5" w:rsidRPr="00872FC5" w:rsidRDefault="00872FC5" w:rsidP="00872FC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872FC5" w:rsidRPr="00872FC5" w:rsidRDefault="00872FC5" w:rsidP="00872FC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ermEnd w:id="1446865658"/>
                          <w:p w:rsidR="00872FC5" w:rsidRPr="00872FC5" w:rsidRDefault="00872FC5" w:rsidP="00872FC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DBD" w:rsidRPr="00C97414">
              <w:rPr>
                <w:rFonts w:ascii="Calibri" w:hAnsi="Calibri" w:cs="Calibri"/>
                <w:b/>
                <w:bCs/>
                <w:spacing w:val="-3"/>
              </w:rPr>
              <w:t>Einsender</w:t>
            </w:r>
            <w:r w:rsidR="00996828">
              <w:rPr>
                <w:rFonts w:ascii="Calibri" w:hAnsi="Calibri" w:cs="Calibri"/>
                <w:b/>
                <w:bCs/>
                <w:spacing w:val="-3"/>
              </w:rPr>
              <w:t xml:space="preserve"> / </w:t>
            </w:r>
            <w:r w:rsidR="006E2DBD" w:rsidRPr="00C97414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Tierarzt</w:t>
            </w:r>
            <w:r w:rsidR="00996828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 (</w:t>
            </w:r>
            <w:r w:rsidR="006E2DBD" w:rsidRPr="00C97414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Stempel</w:t>
            </w:r>
            <w:r w:rsidR="00996828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) </w:t>
            </w:r>
            <w:r w:rsidR="006E2DBD" w:rsidRPr="0024057D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6E2DBD" w:rsidRPr="00C97414">
              <w:rPr>
                <w:rFonts w:ascii="Calibri" w:hAnsi="Calibri" w:cs="Calibri"/>
                <w:i/>
                <w:iCs/>
                <w:sz w:val="20"/>
                <w:szCs w:val="20"/>
              </w:rPr>
              <w:t>Sender</w:t>
            </w:r>
            <w:r w:rsidR="009968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996828" w:rsidRPr="0099682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/ </w:t>
            </w:r>
            <w:r w:rsidR="006E2DBD" w:rsidRPr="00996828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Veterinarian</w:t>
            </w:r>
            <w:r w:rsidR="006E2DBD" w:rsidRPr="00C97414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="00996828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[</w:t>
            </w:r>
            <w:r w:rsidR="006E2DBD" w:rsidRPr="00C97414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Stamp</w:t>
            </w:r>
            <w:r w:rsidR="00996828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]</w:t>
            </w:r>
            <w:r w:rsidR="00996828" w:rsidRPr="00996828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)</w:t>
            </w:r>
            <w:r w:rsidR="00996828" w:rsidRPr="00996828">
              <w:rPr>
                <w:rFonts w:ascii="Calibri" w:hAnsi="Calibri" w:cs="Calibri"/>
                <w:bCs/>
                <w:spacing w:val="-3"/>
                <w:sz w:val="20"/>
                <w:szCs w:val="20"/>
              </w:rPr>
              <w:t>:</w:t>
            </w:r>
            <w:r w:rsidR="00996828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 </w:t>
            </w:r>
          </w:p>
          <w:p w:rsidR="00AC604E" w:rsidRPr="00C97414" w:rsidRDefault="00AC604E" w:rsidP="00996828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</w:pPr>
          </w:p>
          <w:p w:rsidR="006E2DBD" w:rsidRPr="00C97414" w:rsidRDefault="006E2DBD" w:rsidP="00595FA3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permStart w:id="1029447232" w:edGrp="everyone"/>
        <w:tc>
          <w:tcPr>
            <w:tcW w:w="4140" w:type="dxa"/>
            <w:gridSpan w:val="5"/>
          </w:tcPr>
          <w:p w:rsidR="006E2DBD" w:rsidRPr="00CD4780" w:rsidRDefault="00244737" w:rsidP="00CD4780">
            <w:pPr>
              <w:autoSpaceDE w:val="0"/>
              <w:autoSpaceDN w:val="0"/>
              <w:adjustRightInd w:val="0"/>
              <w:ind w:left="397" w:hanging="284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  <w:lang w:val="en-US"/>
                </w:rPr>
                <w:id w:val="212780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6C1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  <w:lang w:val="en-US"/>
                  </w:rPr>
                  <w:t>☐</w:t>
                </w:r>
              </w:sdtContent>
            </w:sdt>
            <w:permEnd w:id="1029447232"/>
            <w:r w:rsidR="006E2DBD" w:rsidRPr="00D94B5C">
              <w:rPr>
                <w:rFonts w:ascii="Calibri" w:hAnsi="Calibri" w:cs="Calibri"/>
                <w:lang w:val="en-US"/>
              </w:rPr>
              <w:t xml:space="preserve"> Befund vorab per Fax </w:t>
            </w:r>
            <w:r w:rsidR="006E2DBD" w:rsidRPr="00D94B5C">
              <w:rPr>
                <w:rFonts w:ascii="Calibri" w:hAnsi="Calibri" w:cs="Calibri"/>
                <w:lang w:val="en-US"/>
              </w:rPr>
              <w:br/>
            </w:r>
            <w:r w:rsidR="006E2DBD" w:rsidRPr="00CD478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(Test result by FAX also)</w:t>
            </w:r>
          </w:p>
          <w:permStart w:id="670516769" w:edGrp="everyone"/>
          <w:p w:rsidR="006E2DBD" w:rsidRPr="00CD4780" w:rsidRDefault="00244737" w:rsidP="00CD4780">
            <w:pPr>
              <w:autoSpaceDE w:val="0"/>
              <w:autoSpaceDN w:val="0"/>
              <w:adjustRightInd w:val="0"/>
              <w:ind w:left="397" w:hanging="284"/>
              <w:rPr>
                <w:rFonts w:ascii="Calibri" w:hAnsi="Calibri" w:cs="Calibri"/>
                <w:sz w:val="20"/>
                <w:szCs w:val="20"/>
                <w:lang w:val="en-US"/>
              </w:rPr>
            </w:pP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  <w:lang w:val="en-US"/>
                </w:rPr>
                <w:id w:val="-17508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6C1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  <w:lang w:val="en-US"/>
                  </w:rPr>
                  <w:t>☐</w:t>
                </w:r>
              </w:sdtContent>
            </w:sdt>
            <w:permEnd w:id="670516769"/>
            <w:r w:rsidR="006E2DBD" w:rsidRPr="00E3170C">
              <w:rPr>
                <w:rFonts w:ascii="Calibri" w:hAnsi="Calibri" w:cs="Calibri"/>
                <w:lang w:val="en-US"/>
              </w:rPr>
              <w:t xml:space="preserve"> Befund vorab per E-Mail </w:t>
            </w:r>
            <w:r w:rsidR="006E2DBD" w:rsidRPr="00E3170C">
              <w:rPr>
                <w:rFonts w:ascii="Calibri" w:hAnsi="Calibri" w:cs="Calibri"/>
                <w:lang w:val="en-US"/>
              </w:rPr>
              <w:br/>
            </w:r>
            <w:r w:rsidR="006E2DBD" w:rsidRPr="00CD478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(Test result by e-mail</w:t>
            </w:r>
            <w:r w:rsidR="006E2DBD" w:rsidRPr="00CD478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6E2DBD" w:rsidRPr="00CD478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also)</w:t>
            </w:r>
          </w:p>
          <w:permStart w:id="218783019" w:edGrp="everyone"/>
          <w:p w:rsidR="006E2DBD" w:rsidRPr="00E3170C" w:rsidRDefault="00244737" w:rsidP="00CD4780">
            <w:pPr>
              <w:autoSpaceDE w:val="0"/>
              <w:autoSpaceDN w:val="0"/>
              <w:adjustRightInd w:val="0"/>
              <w:ind w:left="397" w:hanging="284"/>
              <w:rPr>
                <w:rFonts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  <w:lang w:val="en-US"/>
                </w:rPr>
                <w:id w:val="68679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6C1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  <w:lang w:val="en-US"/>
                  </w:rPr>
                  <w:t>☐</w:t>
                </w:r>
              </w:sdtContent>
            </w:sdt>
            <w:permEnd w:id="218783019"/>
            <w:r w:rsidR="006E2DBD" w:rsidRPr="00E3170C">
              <w:rPr>
                <w:rFonts w:ascii="Calibri" w:hAnsi="Calibri" w:cs="Calibri"/>
                <w:lang w:val="en-US"/>
              </w:rPr>
              <w:t xml:space="preserve"> Befund an Besitzer </w:t>
            </w:r>
            <w:r w:rsidR="006E2DBD" w:rsidRPr="00E3170C">
              <w:rPr>
                <w:rFonts w:ascii="Calibri" w:hAnsi="Calibri" w:cs="Calibri"/>
                <w:lang w:val="en-US"/>
              </w:rPr>
              <w:br/>
            </w:r>
            <w:r w:rsidR="006E2DBD" w:rsidRPr="00CD478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(Test result to pet owner)</w:t>
            </w:r>
          </w:p>
        </w:tc>
      </w:tr>
      <w:tr w:rsidR="006E2DBD" w:rsidRPr="00EB31B2" w:rsidTr="00FC6110">
        <w:trPr>
          <w:trHeight w:val="510"/>
        </w:trPr>
        <w:tc>
          <w:tcPr>
            <w:tcW w:w="9809" w:type="dxa"/>
            <w:gridSpan w:val="11"/>
          </w:tcPr>
          <w:p w:rsidR="006E2DBD" w:rsidRDefault="00D347A2" w:rsidP="006E2DBD">
            <w:pPr>
              <w:tabs>
                <w:tab w:val="left" w:pos="69"/>
              </w:tabs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r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1BEC8838" wp14:editId="5C327D92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15240</wp:posOffset>
                      </wp:positionV>
                      <wp:extent cx="2710815" cy="3240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329"/>
                          <wp:lineTo x="21403" y="20329"/>
                          <wp:lineTo x="21403" y="0"/>
                          <wp:lineTo x="0" y="0"/>
                        </wp:wrapPolygon>
                      </wp:wrapThrough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0815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mpd="sng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2DBD" w:rsidRPr="00FD3876" w:rsidRDefault="006E2DBD" w:rsidP="00B43541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C8838" id="Textfeld 8" o:spid="_x0000_s1028" type="#_x0000_t202" style="position:absolute;margin-left:272.5pt;margin-top:1.2pt;width:213.45pt;height:25.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" fillcolor="#f2f2f2 [3052]" stroked="f" strokeweight=".5pt">
                      <v:textbox inset="0,0,0,0">
                        <w:txbxContent>
                          <w:p w:rsidR="006E2DBD" w:rsidRPr="00FD3876" w:rsidRDefault="006E2DBD" w:rsidP="00B4354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E2DBD" w:rsidRPr="00E3170C">
              <w:rPr>
                <w:rFonts w:ascii="Calibri" w:hAnsi="Calibri" w:cs="Calibri"/>
                <w:b/>
                <w:bCs/>
                <w:spacing w:val="-3"/>
              </w:rPr>
              <w:t>Rechnung</w:t>
            </w:r>
            <w:r w:rsidR="00FE244F">
              <w:rPr>
                <w:rFonts w:ascii="Calibri" w:hAnsi="Calibri" w:cs="Calibri"/>
                <w:b/>
                <w:bCs/>
                <w:spacing w:val="-3"/>
              </w:rPr>
              <w:t xml:space="preserve"> an</w:t>
            </w:r>
            <w:r w:rsidR="006E2DBD" w:rsidRPr="00E3170C">
              <w:rPr>
                <w:rFonts w:ascii="Calibri" w:hAnsi="Calibri" w:cs="Calibri"/>
                <w:b/>
                <w:bCs/>
                <w:spacing w:val="-3"/>
              </w:rPr>
              <w:t>:</w:t>
            </w:r>
            <w:r w:rsidR="00996828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="00996828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permStart w:id="899508001" w:edGrp="everyone"/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-58145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6C1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permEnd w:id="899508001"/>
            <w:r w:rsidR="006E2DBD" w:rsidRPr="00E3170C">
              <w:rPr>
                <w:rFonts w:ascii="Calibri" w:hAnsi="Calibri" w:cs="Calibri"/>
              </w:rPr>
              <w:t xml:space="preserve"> </w:t>
            </w:r>
            <w:r w:rsidR="00FE244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insender / Tierarzt  </w:t>
            </w:r>
            <w:r w:rsidRPr="00FE244F">
              <w:rPr>
                <w:rFonts w:ascii="Calibri" w:hAnsi="Calibri" w:cs="Calibri"/>
                <w:u w:val="single"/>
              </w:rPr>
              <w:t>oder</w:t>
            </w:r>
            <w:r>
              <w:rPr>
                <w:rFonts w:ascii="Calibri" w:hAnsi="Calibri" w:cs="Calibri"/>
              </w:rPr>
              <w:t xml:space="preserve"> </w:t>
            </w:r>
            <w:r w:rsidR="006E2DBD" w:rsidRPr="00E3170C">
              <w:rPr>
                <w:rFonts w:ascii="Calibri" w:hAnsi="Calibri" w:cs="Calibri"/>
              </w:rPr>
              <w:t xml:space="preserve"> </w:t>
            </w:r>
            <w:permStart w:id="1060965584" w:edGrp="everyone"/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-27703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6C1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permEnd w:id="1060965584"/>
            <w:r w:rsidRPr="00E3170C">
              <w:rPr>
                <w:rFonts w:ascii="Calibri" w:hAnsi="Calibri" w:cs="Calibri"/>
              </w:rPr>
              <w:t xml:space="preserve"> </w:t>
            </w:r>
            <w:r w:rsidR="00FE244F">
              <w:rPr>
                <w:rFonts w:ascii="Calibri" w:hAnsi="Calibri" w:cs="Calibri"/>
              </w:rPr>
              <w:t xml:space="preserve"> </w:t>
            </w:r>
            <w:r w:rsidRPr="00E3170C">
              <w:rPr>
                <w:rFonts w:ascii="Calibri" w:hAnsi="Calibri" w:cs="Calibri"/>
              </w:rPr>
              <w:t>Besitzer</w:t>
            </w:r>
          </w:p>
          <w:p w:rsidR="006E2DBD" w:rsidRPr="00335958" w:rsidRDefault="006E2DBD" w:rsidP="00FE244F">
            <w:pPr>
              <w:tabs>
                <w:tab w:val="left" w:pos="69"/>
              </w:tabs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D94B5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ur gültig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 Deutschland und </w:t>
            </w:r>
            <w:r w:rsidR="00FE244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ur </w:t>
            </w:r>
            <w:r w:rsidRPr="00D94B5C">
              <w:rPr>
                <w:rFonts w:ascii="Calibri" w:hAnsi="Calibri" w:cs="Calibri"/>
                <w:i/>
                <w:iCs/>
                <w:sz w:val="20"/>
                <w:szCs w:val="20"/>
              </w:rPr>
              <w:t>mit Unterschrift des Besitzers</w:t>
            </w:r>
            <w:r w:rsidR="00FE244F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="00D347A2" w:rsidRPr="00D347A2">
              <w:rPr>
                <w:rFonts w:ascii="Calibri" w:hAnsi="Calibri" w:cs="Calibri"/>
                <w:i/>
                <w:iCs/>
                <w:sz w:val="18"/>
                <w:szCs w:val="18"/>
              </w:rPr>
              <w:t>(in Germany only)</w:t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="00FE244F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Pr="004A348D">
              <w:rPr>
                <w:rFonts w:asciiTheme="minorHAnsi" w:hAnsiTheme="minorHAnsi" w:cstheme="minorHAnsi"/>
                <w:sz w:val="18"/>
                <w:szCs w:val="18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esitzer</w:t>
            </w:r>
          </w:p>
        </w:tc>
      </w:tr>
      <w:tr w:rsidR="006E2DBD" w:rsidRPr="00DC478D" w:rsidTr="00AB5896">
        <w:tc>
          <w:tcPr>
            <w:tcW w:w="4904" w:type="dxa"/>
            <w:gridSpan w:val="5"/>
          </w:tcPr>
          <w:p w:rsidR="006E2DBD" w:rsidRPr="00C97414" w:rsidRDefault="006E2DBD" w:rsidP="000153D9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3"/>
              </w:rPr>
              <w:t>Besitzer</w:t>
            </w:r>
            <w:r w:rsidRPr="00C97414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(Pet owner)</w:t>
            </w:r>
            <w:r w:rsidRPr="00C97414">
              <w:rPr>
                <w:rFonts w:ascii="Calibri" w:hAnsi="Calibri" w:cs="Calibri"/>
                <w:b/>
                <w:bCs/>
                <w:spacing w:val="-3"/>
              </w:rPr>
              <w:t>:</w:t>
            </w:r>
          </w:p>
          <w:p w:rsidR="006E2DBD" w:rsidRPr="0021239F" w:rsidRDefault="004B21DF" w:rsidP="00DC31AF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30"/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</w:pPr>
            <w:r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1ABCAE6" wp14:editId="4693C53A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29210</wp:posOffset>
                      </wp:positionV>
                      <wp:extent cx="2042160" cy="25200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216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mpd="sng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21DF" w:rsidRPr="00FD3876" w:rsidRDefault="004B21DF" w:rsidP="00B43541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ermStart w:id="852972003" w:edGrp="everyone"/>
                                  <w:permEnd w:id="85297200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BCAE6" id="Textfeld 3" o:spid="_x0000_s1029" type="#_x0000_t202" style="position:absolute;margin-left:79.9pt;margin-top:2.3pt;width:160.8pt;height:19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" fillcolor="#f2f2f2 [3052]" stroked="f" strokeweight=".5pt">
                      <v:textbox inset="0,0,0,0">
                        <w:txbxContent>
                          <w:p w:rsidR="004B21DF" w:rsidRPr="00FD3876" w:rsidRDefault="004B21DF" w:rsidP="00B4354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852972003" w:edGrp="everyone"/>
                            <w:permEnd w:id="85297200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DBD" w:rsidRPr="0021239F">
              <w:rPr>
                <w:rFonts w:ascii="Calibri" w:hAnsi="Calibri" w:cs="Calibri"/>
                <w:b/>
                <w:bCs/>
                <w:spacing w:val="-3"/>
              </w:rPr>
              <w:t xml:space="preserve">Name/Vorname: </w:t>
            </w:r>
          </w:p>
          <w:p w:rsidR="006E2DBD" w:rsidRPr="006E2DBD" w:rsidRDefault="006E2DBD" w:rsidP="006E2DBD">
            <w:pPr>
              <w:tabs>
                <w:tab w:val="left" w:pos="65"/>
              </w:tabs>
              <w:autoSpaceDE w:val="0"/>
              <w:autoSpaceDN w:val="0"/>
              <w:adjustRightInd w:val="0"/>
              <w:spacing w:line="204" w:lineRule="auto"/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</w:pPr>
            <w:r w:rsidRPr="006E2DBD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(</w:t>
            </w:r>
            <w:r w:rsidRPr="006E2DBD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Name</w:t>
            </w:r>
            <w:r w:rsidRPr="006E2DBD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/First name)</w:t>
            </w:r>
            <w:r w:rsidRPr="006E2DBD">
              <w:rPr>
                <w:rFonts w:ascii="Calibri" w:hAnsi="Calibri" w:cs="Calibri"/>
                <w:i/>
                <w:iCs/>
                <w:spacing w:val="-3"/>
                <w:lang w:val="en-US"/>
              </w:rPr>
              <w:t xml:space="preserve"> </w:t>
            </w:r>
          </w:p>
          <w:p w:rsidR="006E2DBD" w:rsidRPr="006E2DBD" w:rsidRDefault="004B21DF" w:rsidP="006E2DBD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bCs/>
                <w:spacing w:val="-3"/>
                <w:lang w:val="en-US"/>
              </w:rPr>
            </w:pPr>
            <w:r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46DE507" wp14:editId="36F835F4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73660</wp:posOffset>
                      </wp:positionV>
                      <wp:extent cx="2042160" cy="252000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216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mpd="sng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21DF" w:rsidRPr="00FD3876" w:rsidRDefault="004B21DF" w:rsidP="00B43541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ermStart w:id="230694493" w:edGrp="everyone"/>
                                  <w:permEnd w:id="23069449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DE507" id="Textfeld 9" o:spid="_x0000_s1030" type="#_x0000_t202" style="position:absolute;margin-left:79.9pt;margin-top:5.8pt;width:160.8pt;height:19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" fillcolor="#f2f2f2 [3052]" stroked="f" strokeweight=".5pt">
                      <v:textbox inset="0,0,0,0">
                        <w:txbxContent>
                          <w:p w:rsidR="004B21DF" w:rsidRPr="00FD3876" w:rsidRDefault="004B21DF" w:rsidP="00B4354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230694493" w:edGrp="everyone"/>
                            <w:permEnd w:id="23069449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DBD" w:rsidRPr="006E2DBD">
              <w:rPr>
                <w:rFonts w:ascii="Calibri" w:hAnsi="Calibri" w:cs="Calibri"/>
                <w:b/>
                <w:bCs/>
                <w:spacing w:val="-3"/>
                <w:lang w:val="en-US"/>
              </w:rPr>
              <w:t>PLZ/Ort</w:t>
            </w:r>
            <w:r w:rsidR="00DC31AF">
              <w:rPr>
                <w:rFonts w:ascii="Calibri" w:hAnsi="Calibri" w:cs="Calibri"/>
                <w:b/>
                <w:bCs/>
                <w:spacing w:val="-3"/>
                <w:lang w:val="en-US"/>
              </w:rPr>
              <w:t>:</w:t>
            </w:r>
          </w:p>
          <w:p w:rsidR="006E2DBD" w:rsidRPr="006E2DBD" w:rsidRDefault="006E2DBD" w:rsidP="00DC31AF">
            <w:pPr>
              <w:tabs>
                <w:tab w:val="left" w:pos="85"/>
              </w:tabs>
              <w:autoSpaceDE w:val="0"/>
              <w:autoSpaceDN w:val="0"/>
              <w:adjustRightInd w:val="0"/>
              <w:spacing w:line="204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E2DBD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 xml:space="preserve">(Postal code/Town) </w:t>
            </w:r>
          </w:p>
        </w:tc>
        <w:tc>
          <w:tcPr>
            <w:tcW w:w="4905" w:type="dxa"/>
            <w:gridSpan w:val="6"/>
          </w:tcPr>
          <w:p w:rsidR="006E2DBD" w:rsidRPr="006E2DBD" w:rsidRDefault="006E2DBD" w:rsidP="006E2DBD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3"/>
                <w:lang w:val="en-US"/>
              </w:rPr>
            </w:pPr>
          </w:p>
          <w:p w:rsidR="006E2DBD" w:rsidRPr="00EB31B2" w:rsidRDefault="004B21DF" w:rsidP="00DC31AF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30"/>
              <w:rPr>
                <w:rFonts w:ascii="Calibri" w:hAnsi="Calibri" w:cs="Calibri"/>
                <w:i/>
                <w:iCs/>
                <w:spacing w:val="-3"/>
              </w:rPr>
            </w:pPr>
            <w:r w:rsidRPr="004B21DF">
              <w:rPr>
                <w:rFonts w:ascii="Calibri" w:hAnsi="Calibri" w:cs="Calibri"/>
                <w:b/>
                <w:bCs/>
                <w:noProof/>
                <w:spacing w:val="-3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E250989" wp14:editId="2DEB92C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29210</wp:posOffset>
                      </wp:positionV>
                      <wp:extent cx="2474595" cy="252000"/>
                      <wp:effectExtent l="0" t="0" r="1905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mpd="sng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21DF" w:rsidRPr="00FD3876" w:rsidRDefault="004B21DF" w:rsidP="00B43541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ermStart w:id="371728032" w:edGrp="everyone"/>
                                  <w:permEnd w:id="37172803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50989" id="Textfeld 7" o:spid="_x0000_s1031" type="#_x0000_t202" style="position:absolute;margin-left:45.85pt;margin-top:2.3pt;width:194.85pt;height:19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" fillcolor="#f2f2f2 [3052]" stroked="f" strokeweight=".5pt">
                      <v:textbox inset="0,0,0,0">
                        <w:txbxContent>
                          <w:p w:rsidR="004B21DF" w:rsidRPr="00FD3876" w:rsidRDefault="004B21DF" w:rsidP="00B4354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371728032" w:edGrp="everyone"/>
                            <w:permEnd w:id="37172803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DBD" w:rsidRPr="00EB31B2">
              <w:rPr>
                <w:rFonts w:ascii="Calibri" w:hAnsi="Calibri" w:cs="Calibri"/>
                <w:b/>
                <w:bCs/>
                <w:spacing w:val="-3"/>
              </w:rPr>
              <w:t>Strasse:</w:t>
            </w:r>
            <w:r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  <w:t></w:t>
            </w:r>
          </w:p>
          <w:p w:rsidR="006E2DBD" w:rsidRPr="00EB31B2" w:rsidRDefault="006E2DBD" w:rsidP="006E2DBD">
            <w:pPr>
              <w:tabs>
                <w:tab w:val="left" w:pos="85"/>
              </w:tabs>
              <w:autoSpaceDE w:val="0"/>
              <w:autoSpaceDN w:val="0"/>
              <w:adjustRightInd w:val="0"/>
              <w:spacing w:line="204" w:lineRule="auto"/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</w:pPr>
            <w:r w:rsidRPr="00EB31B2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(</w:t>
            </w:r>
            <w:r w:rsidRPr="00EB31B2">
              <w:rPr>
                <w:rFonts w:ascii="Calibri" w:hAnsi="Calibri" w:cs="Calibri"/>
                <w:i/>
                <w:iCs/>
                <w:sz w:val="20"/>
                <w:szCs w:val="20"/>
              </w:rPr>
              <w:t>Street</w:t>
            </w:r>
            <w:r w:rsidRPr="00EB31B2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 xml:space="preserve">) </w:t>
            </w:r>
          </w:p>
          <w:p w:rsidR="006E2DBD" w:rsidRPr="00EB31B2" w:rsidRDefault="004B21DF" w:rsidP="006E2DBD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</w:rPr>
            </w:pPr>
            <w:r w:rsidRPr="004B21DF">
              <w:rPr>
                <w:rFonts w:ascii="Calibri" w:hAnsi="Calibri" w:cs="Calibri"/>
                <w:b/>
                <w:bCs/>
                <w:noProof/>
                <w:spacing w:val="-3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FC672D4" wp14:editId="6B2FFE23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73660</wp:posOffset>
                      </wp:positionV>
                      <wp:extent cx="2474595" cy="252000"/>
                      <wp:effectExtent l="0" t="0" r="1905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mpd="sng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21DF" w:rsidRPr="00FD3876" w:rsidRDefault="004B21DF" w:rsidP="00B43541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ermStart w:id="874135463" w:edGrp="everyone"/>
                                  <w:permEnd w:id="87413546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672D4" id="Textfeld 6" o:spid="_x0000_s1032" type="#_x0000_t202" style="position:absolute;margin-left:45.85pt;margin-top:5.8pt;width:194.85pt;height:1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" fillcolor="#f2f2f2 [3052]" stroked="f" strokeweight=".5pt">
                      <v:textbox inset="0,0,0,0">
                        <w:txbxContent>
                          <w:p w:rsidR="004B21DF" w:rsidRPr="00FD3876" w:rsidRDefault="004B21DF" w:rsidP="00B4354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874135463" w:edGrp="everyone"/>
                            <w:permEnd w:id="87413546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DBD" w:rsidRPr="00EB31B2">
              <w:rPr>
                <w:rFonts w:ascii="Calibri" w:hAnsi="Calibri" w:cs="Calibri"/>
                <w:b/>
                <w:bCs/>
              </w:rPr>
              <w:t>Land:</w:t>
            </w:r>
          </w:p>
          <w:p w:rsidR="006E2DBD" w:rsidRPr="00C97414" w:rsidRDefault="006E2DBD" w:rsidP="00CD4780">
            <w:pPr>
              <w:tabs>
                <w:tab w:val="left" w:pos="85"/>
              </w:tabs>
              <w:autoSpaceDE w:val="0"/>
              <w:autoSpaceDN w:val="0"/>
              <w:adjustRightInd w:val="0"/>
              <w:spacing w:line="204" w:lineRule="auto"/>
              <w:rPr>
                <w:rFonts w:cs="Times New Roman"/>
                <w:sz w:val="24"/>
                <w:szCs w:val="24"/>
              </w:rPr>
            </w:pPr>
            <w:r w:rsidRPr="00EB31B2">
              <w:rPr>
                <w:rFonts w:ascii="Calibri" w:hAnsi="Calibri" w:cs="Calibri"/>
                <w:i/>
                <w:iCs/>
                <w:sz w:val="20"/>
                <w:szCs w:val="20"/>
              </w:rPr>
              <w:t>(Country)</w:t>
            </w:r>
            <w:r w:rsidRPr="00C97414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</w:tr>
      <w:tr w:rsidR="006E2DBD" w:rsidRPr="00DC478D" w:rsidTr="00AB5896">
        <w:tc>
          <w:tcPr>
            <w:tcW w:w="3409" w:type="dxa"/>
            <w:gridSpan w:val="3"/>
            <w:vMerge w:val="restart"/>
          </w:tcPr>
          <w:p w:rsidR="006E2DBD" w:rsidRPr="00C97414" w:rsidRDefault="006E2DBD" w:rsidP="000153D9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21239F">
              <w:rPr>
                <w:rFonts w:ascii="Calibri" w:hAnsi="Calibri" w:cs="Calibri"/>
                <w:b/>
                <w:bCs/>
                <w:spacing w:val="-3"/>
                <w:lang w:val="en-US"/>
              </w:rPr>
              <w:t>Tier</w:t>
            </w:r>
            <w:r w:rsidRPr="00C97414">
              <w:rPr>
                <w:rFonts w:ascii="Calibri" w:hAnsi="Calibri" w:cs="Calibri"/>
                <w:lang w:val="en-GB"/>
              </w:rPr>
              <w:t xml:space="preserve"> </w:t>
            </w:r>
            <w:r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Animal)</w:t>
            </w:r>
            <w:r w:rsidRPr="00270DDD">
              <w:rPr>
                <w:rFonts w:ascii="Calibri" w:hAnsi="Calibri" w:cs="Calibri"/>
                <w:b/>
                <w:iCs/>
                <w:lang w:val="en-GB"/>
              </w:rPr>
              <w:t>:</w:t>
            </w:r>
          </w:p>
          <w:permStart w:id="1575359317" w:edGrp="everyone"/>
          <w:p w:rsidR="006E2DBD" w:rsidRPr="00C97414" w:rsidRDefault="00244737" w:rsidP="006E2DBD">
            <w:pPr>
              <w:autoSpaceDE w:val="0"/>
              <w:autoSpaceDN w:val="0"/>
              <w:adjustRightInd w:val="0"/>
              <w:ind w:left="113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  <w:lang w:val="en-GB"/>
                </w:rPr>
                <w:id w:val="103608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70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  <w:lang w:val="en-GB"/>
                  </w:rPr>
                  <w:t>☐</w:t>
                </w:r>
              </w:sdtContent>
            </w:sdt>
            <w:permEnd w:id="1575359317"/>
            <w:r w:rsidR="006E2DBD" w:rsidRPr="00C97414">
              <w:rPr>
                <w:rFonts w:ascii="Calibri" w:hAnsi="Calibri" w:cs="Calibri"/>
                <w:lang w:val="en-GB"/>
              </w:rPr>
              <w:t xml:space="preserve"> Hund</w:t>
            </w:r>
            <w:r w:rsidR="006E2DBD"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 (Dog)    </w:t>
            </w:r>
            <w:permStart w:id="1472728299" w:edGrp="everyone"/>
            <w:sdt>
              <w:sdtPr>
                <w:rPr>
                  <w:rFonts w:ascii="Calibri" w:hAnsi="Calibri" w:cs="Calibri"/>
                  <w:sz w:val="24"/>
                  <w:szCs w:val="24"/>
                  <w:shd w:val="clear" w:color="auto" w:fill="F2F2F2" w:themeFill="background1" w:themeFillShade="F2"/>
                  <w:lang w:val="en-GB"/>
                </w:rPr>
                <w:id w:val="213814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70">
                  <w:rPr>
                    <w:rFonts w:ascii="MS Gothic" w:eastAsia="MS Gothic" w:hAnsi="MS Gothic" w:cs="Calibri" w:hint="eastAsia"/>
                    <w:sz w:val="24"/>
                    <w:szCs w:val="24"/>
                    <w:shd w:val="clear" w:color="auto" w:fill="F2F2F2" w:themeFill="background1" w:themeFillShade="F2"/>
                    <w:lang w:val="en-GB"/>
                  </w:rPr>
                  <w:t>☐</w:t>
                </w:r>
              </w:sdtContent>
            </w:sdt>
            <w:permEnd w:id="1472728299"/>
            <w:r w:rsidR="006E2DBD" w:rsidRPr="00C97414">
              <w:rPr>
                <w:rFonts w:ascii="Calibri" w:hAnsi="Calibri" w:cs="Calibri"/>
                <w:lang w:val="en-GB"/>
              </w:rPr>
              <w:t xml:space="preserve"> Katze  </w:t>
            </w:r>
            <w:r w:rsidR="006E2DBD"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Cat)</w:t>
            </w:r>
          </w:p>
          <w:permStart w:id="341073939" w:edGrp="everyone"/>
          <w:p w:rsidR="006E2DBD" w:rsidRPr="00094328" w:rsidRDefault="00244737" w:rsidP="006E2DBD">
            <w:pPr>
              <w:autoSpaceDE w:val="0"/>
              <w:autoSpaceDN w:val="0"/>
              <w:adjustRightInd w:val="0"/>
              <w:spacing w:before="60"/>
              <w:ind w:left="113"/>
              <w:rPr>
                <w:rStyle w:val="TabTextZchn"/>
                <w:lang w:val="en-US"/>
              </w:rPr>
            </w:pP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  <w:lang w:val="en-GB"/>
                </w:rPr>
                <w:id w:val="5853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70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  <w:lang w:val="en-GB"/>
                  </w:rPr>
                  <w:t>☐</w:t>
                </w:r>
              </w:sdtContent>
            </w:sdt>
            <w:permEnd w:id="341073939"/>
            <w:r w:rsidR="006E2DBD" w:rsidRPr="00C97414">
              <w:rPr>
                <w:rFonts w:ascii="Calibri" w:hAnsi="Calibri" w:cs="Calibri"/>
                <w:lang w:val="en-GB"/>
              </w:rPr>
              <w:t xml:space="preserve"> </w:t>
            </w:r>
            <w:r w:rsidR="006E2DBD"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86F77F5" wp14:editId="07599FC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31750</wp:posOffset>
                      </wp:positionV>
                      <wp:extent cx="1836000" cy="252000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6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mpd="sng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2DBD" w:rsidRPr="00FD3876" w:rsidRDefault="006E2DBD" w:rsidP="00B43541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ermStart w:id="664409523" w:edGrp="everyone"/>
                                  <w:permEnd w:id="6644095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F77F5" id="Textfeld 13" o:spid="_x0000_s1033" type="#_x0000_t202" style="position:absolute;left:0;text-align:left;margin-left:21.45pt;margin-top:-2.5pt;width:144.55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" fillcolor="#f2f2f2 [3052]" stroked="f" strokeweight=".5pt">
                      <v:textbox inset="0,0,0,0">
                        <w:txbxContent>
                          <w:p w:rsidR="006E2DBD" w:rsidRPr="00FD3876" w:rsidRDefault="006E2DBD" w:rsidP="00B4354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664409523" w:edGrp="everyone"/>
                            <w:permEnd w:id="66440952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DBD" w:rsidRPr="00C97414" w:rsidRDefault="006E2DBD" w:rsidP="00270DDD">
            <w:pPr>
              <w:autoSpaceDE w:val="0"/>
              <w:autoSpaceDN w:val="0"/>
              <w:adjustRightInd w:val="0"/>
              <w:ind w:left="113"/>
              <w:rPr>
                <w:rFonts w:cs="Times New Roman"/>
                <w:sz w:val="24"/>
                <w:szCs w:val="24"/>
                <w:lang w:val="en-US"/>
              </w:rPr>
            </w:pPr>
            <w:r w:rsidRPr="00C97414">
              <w:rPr>
                <w:rFonts w:ascii="Calibri" w:hAnsi="Calibri" w:cs="Calibri"/>
                <w:sz w:val="20"/>
                <w:szCs w:val="20"/>
                <w:lang w:val="en-GB"/>
              </w:rPr>
              <w:t xml:space="preserve">(andere Spezies </w:t>
            </w:r>
            <w:r w:rsidR="00270DDD">
              <w:rPr>
                <w:rFonts w:ascii="Calibri" w:hAnsi="Calibri" w:cs="Calibri"/>
                <w:sz w:val="20"/>
                <w:szCs w:val="20"/>
                <w:lang w:val="en-GB"/>
              </w:rPr>
              <w:t>- bitte angeben</w:t>
            </w:r>
            <w:r w:rsidRPr="00C97414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  <w:r w:rsidRPr="00C97414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(other species </w:t>
            </w:r>
            <w:r w:rsidR="00270DDD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- </w:t>
            </w:r>
            <w:r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please specify)</w:t>
            </w:r>
          </w:p>
        </w:tc>
        <w:tc>
          <w:tcPr>
            <w:tcW w:w="3140" w:type="dxa"/>
            <w:gridSpan w:val="5"/>
            <w:vMerge w:val="restart"/>
          </w:tcPr>
          <w:p w:rsidR="006E2DBD" w:rsidRDefault="006E2DBD" w:rsidP="000153D9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21239F">
              <w:rPr>
                <w:rFonts w:ascii="Calibri" w:hAnsi="Calibri" w:cs="Calibri"/>
                <w:b/>
                <w:bCs/>
                <w:spacing w:val="-3"/>
                <w:lang w:val="en-US"/>
              </w:rPr>
              <w:t>Name</w:t>
            </w:r>
            <w:r>
              <w:rPr>
                <w:rFonts w:ascii="Calibri" w:hAnsi="Calibri" w:cs="Calibri"/>
                <w:b/>
                <w:bCs/>
                <w:lang w:val="en-GB"/>
              </w:rPr>
              <w:t xml:space="preserve">  </w:t>
            </w:r>
            <w:r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Name)</w:t>
            </w:r>
            <w:r w:rsidR="00270DDD" w:rsidRPr="00C97414">
              <w:rPr>
                <w:rFonts w:ascii="Calibri" w:hAnsi="Calibri" w:cs="Calibri"/>
                <w:b/>
                <w:bCs/>
                <w:lang w:val="en-GB"/>
              </w:rPr>
              <w:t>:</w:t>
            </w:r>
            <w:r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6E2DBD" w:rsidRPr="0099575A" w:rsidRDefault="00604017" w:rsidP="006E2DBD">
            <w:pPr>
              <w:pStyle w:val="TabText"/>
              <w:spacing w:before="80"/>
              <w:rPr>
                <w:lang w:val="en-GB"/>
              </w:rPr>
            </w:pPr>
            <w:r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96497B8" wp14:editId="131D2F2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160</wp:posOffset>
                      </wp:positionV>
                      <wp:extent cx="1904400" cy="252000"/>
                      <wp:effectExtent l="0" t="0" r="635" b="0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44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mpd="sng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017" w:rsidRPr="00FD3876" w:rsidRDefault="00604017" w:rsidP="00B43541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ermStart w:id="1416915993" w:edGrp="everyone"/>
                                  <w:permEnd w:id="141691599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497B8" id="Textfeld 20" o:spid="_x0000_s1034" type="#_x0000_t202" style="position:absolute;margin-left:0;margin-top:.8pt;width:149.95pt;height:19.8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" fillcolor="#f2f2f2 [3052]" stroked="f" strokeweight=".5pt">
                      <v:textbox inset="0,0,0,0">
                        <w:txbxContent>
                          <w:p w:rsidR="00604017" w:rsidRPr="00FD3876" w:rsidRDefault="00604017" w:rsidP="00B4354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416915993" w:edGrp="everyone"/>
                            <w:permEnd w:id="141691599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E2DBD">
              <w:rPr>
                <w:lang w:val="en-GB"/>
              </w:rPr>
              <w:t xml:space="preserve"> </w:t>
            </w:r>
          </w:p>
          <w:p w:rsidR="006E2DBD" w:rsidRDefault="006E2DBD" w:rsidP="006E2DB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C97414">
              <w:rPr>
                <w:rFonts w:ascii="Calibri" w:hAnsi="Calibri" w:cs="Calibri"/>
                <w:b/>
                <w:bCs/>
                <w:lang w:val="en-GB"/>
              </w:rPr>
              <w:t>Geburtsdatum</w:t>
            </w:r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="00270DDD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Date of birth)</w:t>
            </w:r>
            <w:r w:rsidR="00270DDD" w:rsidRPr="00C97414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  <w:p w:rsidR="006E2DBD" w:rsidRPr="00C97414" w:rsidRDefault="00604017" w:rsidP="006E2DBD">
            <w:pPr>
              <w:pStyle w:val="TabText"/>
              <w:spacing w:before="80"/>
              <w:rPr>
                <w:lang w:val="en-US"/>
              </w:rPr>
            </w:pPr>
            <w:r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6BF98EA" wp14:editId="1F5A208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8735</wp:posOffset>
                      </wp:positionV>
                      <wp:extent cx="1904400" cy="252000"/>
                      <wp:effectExtent l="0" t="0" r="635" b="0"/>
                      <wp:wrapNone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44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mpd="sng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017" w:rsidRPr="00FD3876" w:rsidRDefault="00604017" w:rsidP="00B43541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ermStart w:id="2012885741" w:edGrp="everyone"/>
                                  <w:permEnd w:id="201288574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F98EA" id="Textfeld 24" o:spid="_x0000_s1035" type="#_x0000_t202" style="position:absolute;margin-left:0;margin-top:3.05pt;width:149.95pt;height:19.8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" fillcolor="#f2f2f2 [3052]" stroked="f" strokeweight=".5pt">
                      <v:textbox inset="0,0,0,0">
                        <w:txbxContent>
                          <w:p w:rsidR="00604017" w:rsidRPr="00FD3876" w:rsidRDefault="00604017" w:rsidP="00B4354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2012885741" w:edGrp="everyone"/>
                            <w:permEnd w:id="201288574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E2DBD">
              <w:rPr>
                <w:lang w:val="en-US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6E2DBD" w:rsidRPr="0099575A" w:rsidRDefault="006E2DBD" w:rsidP="000153D9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b/>
                <w:bCs/>
              </w:rPr>
            </w:pPr>
            <w:r w:rsidRPr="000153D9">
              <w:rPr>
                <w:rFonts w:ascii="Calibri" w:hAnsi="Calibri" w:cs="Calibri"/>
                <w:b/>
                <w:bCs/>
                <w:spacing w:val="-3"/>
              </w:rPr>
              <w:t>Datum</w:t>
            </w:r>
            <w:r w:rsidRPr="0099575A">
              <w:rPr>
                <w:rFonts w:ascii="Calibri" w:hAnsi="Calibri" w:cs="Calibri"/>
                <w:b/>
                <w:bCs/>
              </w:rPr>
              <w:t xml:space="preserve"> der Blutentnahme:</w:t>
            </w:r>
          </w:p>
          <w:p w:rsidR="006E2DBD" w:rsidRPr="0099575A" w:rsidRDefault="006E2DBD" w:rsidP="006E2DBD">
            <w:pPr>
              <w:tabs>
                <w:tab w:val="left" w:pos="64"/>
              </w:tabs>
              <w:autoSpaceDE w:val="0"/>
              <w:autoSpaceDN w:val="0"/>
              <w:adjustRightInd w:val="0"/>
              <w:spacing w:line="204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9575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Date of blood sampling) </w:t>
            </w:r>
          </w:p>
          <w:p w:rsidR="006E2DBD" w:rsidRPr="00C97414" w:rsidRDefault="00604017" w:rsidP="00F60BD7">
            <w:pPr>
              <w:pStyle w:val="TabText"/>
              <w:spacing w:before="60" w:after="60"/>
            </w:pPr>
            <w:r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452F32B" wp14:editId="1D476DE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1986915" cy="252000"/>
                      <wp:effectExtent l="0" t="0" r="0" b="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6915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mpd="sng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017" w:rsidRPr="00FD3876" w:rsidRDefault="00604017" w:rsidP="00B43541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ermStart w:id="365759368" w:edGrp="everyone"/>
                                  <w:permEnd w:id="36575936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2F32B" id="Textfeld 25" o:spid="_x0000_s1036" type="#_x0000_t202" style="position:absolute;margin-left:0;margin-top:.05pt;width:156.45pt;height:19.8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" fillcolor="#f2f2f2 [3052]" stroked="f" strokeweight=".5pt">
                      <v:textbox inset="0,0,0,0">
                        <w:txbxContent>
                          <w:p w:rsidR="00604017" w:rsidRPr="00FD3876" w:rsidRDefault="00604017" w:rsidP="00B4354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365759368" w:edGrp="everyone"/>
                            <w:permEnd w:id="365759368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E2DBD">
              <w:t xml:space="preserve"> </w:t>
            </w:r>
          </w:p>
        </w:tc>
      </w:tr>
      <w:tr w:rsidR="006E2DBD" w:rsidRPr="00DC478D" w:rsidTr="00A37CBA">
        <w:tc>
          <w:tcPr>
            <w:tcW w:w="3409" w:type="dxa"/>
            <w:gridSpan w:val="3"/>
            <w:vMerge/>
            <w:vAlign w:val="center"/>
          </w:tcPr>
          <w:p w:rsidR="006E2DBD" w:rsidRPr="0099575A" w:rsidRDefault="006E2DBD" w:rsidP="006E2DBD">
            <w:pPr>
              <w:jc w:val="center"/>
            </w:pPr>
          </w:p>
        </w:tc>
        <w:tc>
          <w:tcPr>
            <w:tcW w:w="3140" w:type="dxa"/>
            <w:gridSpan w:val="5"/>
            <w:vMerge/>
            <w:vAlign w:val="center"/>
          </w:tcPr>
          <w:p w:rsidR="006E2DBD" w:rsidRPr="0099575A" w:rsidRDefault="006E2DBD" w:rsidP="006E2DBD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6E2DBD" w:rsidRPr="0099575A" w:rsidRDefault="006E2DBD" w:rsidP="006E2D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575A">
              <w:rPr>
                <w:rFonts w:ascii="Calibri" w:hAnsi="Calibri" w:cs="Calibri"/>
                <w:b/>
                <w:bCs/>
              </w:rPr>
              <w:t>Geschlecht:</w:t>
            </w:r>
          </w:p>
          <w:p w:rsidR="006E2DBD" w:rsidRPr="00604017" w:rsidRDefault="006E2DBD" w:rsidP="00270DDD">
            <w:pPr>
              <w:pStyle w:val="TabText"/>
              <w:rPr>
                <w:rFonts w:cs="Times New Roman"/>
                <w:i/>
                <w:sz w:val="20"/>
                <w:szCs w:val="20"/>
              </w:rPr>
            </w:pPr>
            <w:r w:rsidRPr="00604017">
              <w:rPr>
                <w:rFonts w:ascii="Calibri" w:hAnsi="Calibri" w:cs="Calibri"/>
                <w:i/>
                <w:iCs/>
                <w:sz w:val="20"/>
                <w:szCs w:val="20"/>
              </w:rPr>
              <w:t>(Sex</w:t>
            </w:r>
            <w:r w:rsidRPr="00604017">
              <w:rPr>
                <w:i/>
                <w:sz w:val="20"/>
                <w:szCs w:val="20"/>
              </w:rPr>
              <w:t xml:space="preserve">) </w:t>
            </w:r>
          </w:p>
        </w:tc>
        <w:permStart w:id="1369643618" w:edGrp="everyone"/>
        <w:tc>
          <w:tcPr>
            <w:tcW w:w="2126" w:type="dxa"/>
            <w:tcBorders>
              <w:left w:val="nil"/>
            </w:tcBorders>
            <w:vAlign w:val="center"/>
          </w:tcPr>
          <w:p w:rsidR="006E2DBD" w:rsidRPr="00C97414" w:rsidRDefault="00244737" w:rsidP="006E2DBD">
            <w:pPr>
              <w:autoSpaceDE w:val="0"/>
              <w:autoSpaceDN w:val="0"/>
              <w:adjustRightInd w:val="0"/>
              <w:ind w:left="-113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Wingdings 2" w:hAnsi="Wingdings 2" w:cs="Wingdings 2"/>
                  <w:sz w:val="24"/>
                  <w:szCs w:val="24"/>
                  <w:shd w:val="clear" w:color="auto" w:fill="F2F2F2" w:themeFill="background1" w:themeFillShade="F2"/>
                </w:rPr>
                <w:id w:val="-192001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70">
                  <w:rPr>
                    <w:rFonts w:ascii="MS Gothic" w:eastAsia="MS Gothic" w:hAnsi="MS Gothic" w:cs="Wingdings 2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permEnd w:id="1369643618"/>
            <w:r w:rsidR="006E2DBD" w:rsidRPr="0099575A">
              <w:rPr>
                <w:rFonts w:ascii="LotusWP Icon" w:hAnsi="LotusWP Icon" w:cs="LotusWP Icon"/>
                <w:sz w:val="26"/>
                <w:szCs w:val="26"/>
              </w:rPr>
              <w:t>%</w:t>
            </w:r>
            <w:r w:rsidR="006E2DBD" w:rsidRPr="0099575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m)  </w:t>
            </w:r>
            <w:permStart w:id="847515649" w:edGrp="everyone"/>
            <w:sdt>
              <w:sdtPr>
                <w:rPr>
                  <w:rFonts w:ascii="Calibri" w:hAnsi="Calibri" w:cs="Calibri"/>
                  <w:sz w:val="24"/>
                  <w:szCs w:val="24"/>
                  <w:shd w:val="clear" w:color="auto" w:fill="F2F2F2" w:themeFill="background1" w:themeFillShade="F2"/>
                </w:rPr>
                <w:id w:val="211755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70">
                  <w:rPr>
                    <w:rFonts w:ascii="MS Gothic" w:eastAsia="MS Gothic" w:hAnsi="MS Gothic" w:cs="Calibri" w:hint="eastAsia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  <w:permEnd w:id="847515649"/>
            <w:r w:rsidR="006E2DBD" w:rsidRPr="0099575A">
              <w:rPr>
                <w:rFonts w:ascii="LotusWP Icon" w:hAnsi="LotusWP Icon" w:cs="LotusWP Icon"/>
                <w:sz w:val="26"/>
                <w:szCs w:val="26"/>
              </w:rPr>
              <w:t>&amp;</w:t>
            </w:r>
            <w:r w:rsidR="006E2DBD" w:rsidRPr="0099575A">
              <w:rPr>
                <w:rFonts w:ascii="Calibri" w:hAnsi="Calibri" w:cs="Calibri"/>
                <w:i/>
                <w:iCs/>
                <w:sz w:val="20"/>
                <w:szCs w:val="20"/>
              </w:rPr>
              <w:t>(f)</w:t>
            </w:r>
          </w:p>
        </w:tc>
      </w:tr>
      <w:tr w:rsidR="00AB5896" w:rsidRPr="00A37CBA" w:rsidTr="00D064C8">
        <w:trPr>
          <w:trHeight w:val="1077"/>
        </w:trPr>
        <w:tc>
          <w:tcPr>
            <w:tcW w:w="4904" w:type="dxa"/>
            <w:gridSpan w:val="5"/>
            <w:tcBorders>
              <w:bottom w:val="single" w:sz="4" w:space="0" w:color="auto"/>
            </w:tcBorders>
          </w:tcPr>
          <w:p w:rsidR="009512BA" w:rsidRDefault="00AB5896" w:rsidP="009512BA">
            <w:pPr>
              <w:tabs>
                <w:tab w:val="left" w:pos="64"/>
              </w:tabs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b/>
                <w:bCs/>
                <w:spacing w:val="-3"/>
              </w:rPr>
            </w:pPr>
            <w:r w:rsidRPr="00C97414">
              <w:rPr>
                <w:rFonts w:ascii="Calibri" w:hAnsi="Calibri" w:cs="Calibri"/>
                <w:b/>
                <w:bCs/>
                <w:spacing w:val="-3"/>
              </w:rPr>
              <w:t xml:space="preserve">Transponder </w:t>
            </w:r>
            <w:r w:rsidR="009512BA" w:rsidRPr="006E190F">
              <w:rPr>
                <w:rFonts w:ascii="Calibri" w:hAnsi="Calibri" w:cs="Calibri"/>
                <w:b/>
                <w:bCs/>
                <w:spacing w:val="-3"/>
              </w:rPr>
              <w:t>Nummer</w:t>
            </w:r>
            <w:r w:rsidR="009512BA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C97414">
              <w:rPr>
                <w:rFonts w:ascii="Calibri" w:hAnsi="Calibri" w:cs="Calibri"/>
                <w:b/>
                <w:bCs/>
                <w:spacing w:val="-3"/>
              </w:rPr>
              <w:t>/ Tätowierung</w:t>
            </w:r>
            <w:r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</w:p>
          <w:p w:rsidR="00AB5896" w:rsidRDefault="00AB5896" w:rsidP="009512BA">
            <w:pPr>
              <w:tabs>
                <w:tab w:val="left" w:pos="64"/>
              </w:tabs>
              <w:autoSpaceDE w:val="0"/>
              <w:autoSpaceDN w:val="0"/>
              <w:adjustRightInd w:val="0"/>
              <w:spacing w:line="204" w:lineRule="auto"/>
              <w:rPr>
                <w:rFonts w:ascii="Calibri" w:hAnsi="Calibri" w:cs="Calibri"/>
                <w:b/>
                <w:bCs/>
                <w:spacing w:val="-3"/>
              </w:rPr>
            </w:pP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(</w:t>
            </w:r>
            <w:r w:rsidRPr="006E190F">
              <w:rPr>
                <w:rFonts w:ascii="Calibri" w:hAnsi="Calibri" w:cs="Calibri"/>
                <w:i/>
                <w:iCs/>
                <w:sz w:val="20"/>
                <w:szCs w:val="20"/>
              </w:rPr>
              <w:t>Transponder</w:t>
            </w:r>
            <w:r w:rsidR="009512BA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 xml:space="preserve"> (Number)</w:t>
            </w:r>
            <w:r w:rsidR="009512BA" w:rsidRPr="00C97414">
              <w:rPr>
                <w:rFonts w:ascii="Calibri" w:hAnsi="Calibri" w:cs="Calibri"/>
                <w:b/>
                <w:bCs/>
                <w:spacing w:val="-3"/>
              </w:rPr>
              <w:t>: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 xml:space="preserve"> / Tattooing)</w:t>
            </w:r>
            <w:r w:rsidRPr="00C97414">
              <w:rPr>
                <w:rFonts w:ascii="Calibri" w:hAnsi="Calibri" w:cs="Calibri"/>
                <w:b/>
                <w:bCs/>
                <w:spacing w:val="-3"/>
              </w:rPr>
              <w:t>:</w:t>
            </w:r>
          </w:p>
          <w:p w:rsidR="00AB5896" w:rsidRPr="00C97414" w:rsidRDefault="00AB5896" w:rsidP="009512BA">
            <w:pPr>
              <w:tabs>
                <w:tab w:val="left" w:pos="64"/>
              </w:tabs>
              <w:autoSpaceDE w:val="0"/>
              <w:autoSpaceDN w:val="0"/>
              <w:adjustRightInd w:val="0"/>
            </w:pPr>
            <w:r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4DDDAFF" wp14:editId="2E275D6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590</wp:posOffset>
                      </wp:positionV>
                      <wp:extent cx="3060000" cy="324000"/>
                      <wp:effectExtent l="0" t="0" r="7620" b="0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0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mpd="sng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896" w:rsidRPr="00FD3876" w:rsidRDefault="00AB5896" w:rsidP="00B43541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ermStart w:id="1689332761" w:edGrp="everyone"/>
                                  <w:permEnd w:id="168933276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DDAFF" id="Textfeld 26" o:spid="_x0000_s1037" type="#_x0000_t202" style="position:absolute;margin-left:-.5pt;margin-top:1.7pt;width:240.95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" fillcolor="#f2f2f2 [3052]" stroked="f" strokeweight=".5pt">
                      <v:textbox inset="0,0,0,0">
                        <w:txbxContent>
                          <w:p w:rsidR="00AB5896" w:rsidRPr="00FD3876" w:rsidRDefault="00AB5896" w:rsidP="00B4354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689332761" w:edGrp="everyone"/>
                            <w:permEnd w:id="168933276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05" w:type="dxa"/>
            <w:gridSpan w:val="6"/>
            <w:tcBorders>
              <w:bottom w:val="single" w:sz="4" w:space="0" w:color="auto"/>
            </w:tcBorders>
          </w:tcPr>
          <w:p w:rsidR="00AB5896" w:rsidRDefault="00AB5896" w:rsidP="000153D9">
            <w:pPr>
              <w:tabs>
                <w:tab w:val="left" w:pos="64"/>
              </w:tabs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b/>
                <w:bCs/>
                <w:lang w:val="en-GB"/>
              </w:rPr>
            </w:pPr>
            <w:r w:rsidRPr="0021239F">
              <w:rPr>
                <w:rFonts w:ascii="Calibri" w:hAnsi="Calibri" w:cs="Calibri"/>
                <w:b/>
                <w:bCs/>
                <w:spacing w:val="-3"/>
                <w:lang w:val="en-US"/>
              </w:rPr>
              <w:t>Datum</w:t>
            </w:r>
            <w:r w:rsidRPr="00C97414">
              <w:rPr>
                <w:rFonts w:ascii="Calibri" w:hAnsi="Calibri" w:cs="Calibri"/>
                <w:b/>
                <w:bCs/>
                <w:lang w:val="en-GB"/>
              </w:rPr>
              <w:t xml:space="preserve"> der Implantation:</w:t>
            </w:r>
          </w:p>
          <w:p w:rsidR="00AB5896" w:rsidRPr="00C97414" w:rsidRDefault="00AB5896" w:rsidP="006E2DBD">
            <w:pPr>
              <w:tabs>
                <w:tab w:val="left" w:pos="85"/>
              </w:tabs>
              <w:autoSpaceDE w:val="0"/>
              <w:autoSpaceDN w:val="0"/>
              <w:adjustRightInd w:val="0"/>
              <w:spacing w:line="204" w:lineRule="auto"/>
              <w:rPr>
                <w:rFonts w:ascii="Calibri" w:hAnsi="Calibri" w:cs="Calibri"/>
                <w:lang w:val="en-GB"/>
              </w:rPr>
            </w:pPr>
            <w:r w:rsidRPr="00C9741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Date of implantation)</w:t>
            </w:r>
          </w:p>
          <w:p w:rsidR="00AB5896" w:rsidRPr="00094328" w:rsidRDefault="00EC734A" w:rsidP="006E2DBD">
            <w:pPr>
              <w:pStyle w:val="TabText"/>
              <w:spacing w:before="120"/>
              <w:rPr>
                <w:lang w:val="en-US"/>
              </w:rPr>
            </w:pPr>
            <w:r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D4F1CEC" wp14:editId="3F156DD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4925</wp:posOffset>
                      </wp:positionV>
                      <wp:extent cx="3024000" cy="324000"/>
                      <wp:effectExtent l="0" t="0" r="5080" b="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mpd="sng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896" w:rsidRPr="00FD3876" w:rsidRDefault="00AB5896" w:rsidP="00B43541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ermStart w:id="1732581443" w:edGrp="everyone"/>
                                  <w:permEnd w:id="173258144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F1CEC" id="Textfeld 27" o:spid="_x0000_s1038" type="#_x0000_t202" style="position:absolute;margin-left:1.2pt;margin-top:2.75pt;width:238.1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" fillcolor="#f2f2f2 [3052]" stroked="f" strokeweight=".5pt">
                      <v:textbox inset="0,0,0,0">
                        <w:txbxContent>
                          <w:p w:rsidR="00AB5896" w:rsidRPr="00FD3876" w:rsidRDefault="00AB5896" w:rsidP="00B4354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732581443" w:edGrp="everyone"/>
                            <w:permEnd w:id="173258144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896" w:rsidRPr="00094328">
              <w:rPr>
                <w:lang w:val="en-US"/>
              </w:rPr>
              <w:t xml:space="preserve"> </w:t>
            </w:r>
          </w:p>
        </w:tc>
      </w:tr>
      <w:tr w:rsidR="00F77B4F" w:rsidRPr="00DC478D" w:rsidTr="00F77B4F">
        <w:trPr>
          <w:trHeight w:val="283"/>
        </w:trPr>
        <w:tc>
          <w:tcPr>
            <w:tcW w:w="9809" w:type="dxa"/>
            <w:gridSpan w:val="11"/>
            <w:tcBorders>
              <w:bottom w:val="nil"/>
            </w:tcBorders>
          </w:tcPr>
          <w:p w:rsidR="00F77B4F" w:rsidRPr="000153D9" w:rsidRDefault="00F77B4F" w:rsidP="00F77B4F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b/>
                <w:bCs/>
                <w:spacing w:val="-3"/>
              </w:rPr>
            </w:pPr>
            <w:r w:rsidRPr="000153D9">
              <w:rPr>
                <w:rFonts w:ascii="Calibri" w:hAnsi="Calibri" w:cs="Calibri"/>
                <w:b/>
                <w:bCs/>
                <w:spacing w:val="-3"/>
              </w:rPr>
              <w:t>Angaben</w:t>
            </w:r>
            <w:r w:rsidRPr="00C97414">
              <w:rPr>
                <w:rFonts w:ascii="Calibri" w:hAnsi="Calibri" w:cs="Calibri"/>
                <w:b/>
                <w:bCs/>
                <w:spacing w:val="-3"/>
                <w:lang w:val="en-GB"/>
              </w:rPr>
              <w:t xml:space="preserve"> zu</w:t>
            </w:r>
            <w:r>
              <w:rPr>
                <w:rFonts w:ascii="Calibri" w:hAnsi="Calibri" w:cs="Calibri"/>
                <w:b/>
                <w:bCs/>
                <w:spacing w:val="-3"/>
                <w:lang w:val="en-GB"/>
              </w:rPr>
              <w:t>r</w:t>
            </w:r>
            <w:r w:rsidRPr="00C97414">
              <w:rPr>
                <w:rFonts w:ascii="Calibri" w:hAnsi="Calibri" w:cs="Calibri"/>
                <w:b/>
                <w:bCs/>
                <w:spacing w:val="-3"/>
                <w:lang w:val="en-GB"/>
              </w:rPr>
              <w:t xml:space="preserve"> Tollwutimpfung 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 xml:space="preserve">(History of rabies 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vaccination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>)</w:t>
            </w:r>
            <w:r>
              <w:rPr>
                <w:rFonts w:ascii="Calibri" w:hAnsi="Calibri" w:cs="Calibri"/>
                <w:b/>
                <w:bCs/>
                <w:spacing w:val="-3"/>
                <w:lang w:val="en-GB"/>
              </w:rPr>
              <w:t>:</w:t>
            </w:r>
          </w:p>
        </w:tc>
      </w:tr>
      <w:tr w:rsidR="006E2DBD" w:rsidRPr="00DC478D" w:rsidTr="004722DA">
        <w:trPr>
          <w:trHeight w:val="1020"/>
        </w:trPr>
        <w:tc>
          <w:tcPr>
            <w:tcW w:w="3269" w:type="dxa"/>
            <w:gridSpan w:val="2"/>
            <w:tcBorders>
              <w:top w:val="nil"/>
            </w:tcBorders>
          </w:tcPr>
          <w:p w:rsidR="00F77B4F" w:rsidRDefault="006E2DBD" w:rsidP="006E2DBD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pacing w:val="-3"/>
                <w:lang w:val="en-GB"/>
              </w:rPr>
            </w:pPr>
            <w:r w:rsidRPr="00C97414">
              <w:rPr>
                <w:rFonts w:ascii="Calibri" w:hAnsi="Calibri" w:cs="Calibri"/>
                <w:b/>
                <w:bCs/>
                <w:spacing w:val="-3"/>
                <w:lang w:val="en-GB"/>
              </w:rPr>
              <w:t>Impfstoff</w:t>
            </w:r>
            <w:r w:rsidR="00F77B4F">
              <w:rPr>
                <w:rFonts w:ascii="Calibri" w:hAnsi="Calibri" w:cs="Calibri"/>
                <w:b/>
                <w:bCs/>
                <w:spacing w:val="-3"/>
                <w:lang w:val="en-GB"/>
              </w:rPr>
              <w:t>:</w:t>
            </w:r>
          </w:p>
          <w:p w:rsidR="006E2DBD" w:rsidRPr="00C97414" w:rsidRDefault="00D548FC" w:rsidP="006E2DBD">
            <w:pPr>
              <w:tabs>
                <w:tab w:val="left" w:pos="85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>(Vaccine)</w:t>
            </w:r>
          </w:p>
          <w:p w:rsidR="006E2DBD" w:rsidRPr="00C97414" w:rsidRDefault="007E1964" w:rsidP="006E2DBD">
            <w:pPr>
              <w:pStyle w:val="TabText"/>
              <w:spacing w:before="120"/>
            </w:pPr>
            <w:r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4AED1FE" wp14:editId="21BAE9FF">
                      <wp:simplePos x="0" y="0"/>
                      <wp:positionH relativeFrom="margin">
                        <wp:posOffset>29210</wp:posOffset>
                      </wp:positionH>
                      <wp:positionV relativeFrom="paragraph">
                        <wp:posOffset>42545</wp:posOffset>
                      </wp:positionV>
                      <wp:extent cx="1980000" cy="252000"/>
                      <wp:effectExtent l="0" t="0" r="1270" b="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mpd="sng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964" w:rsidRPr="00FD3876" w:rsidRDefault="007E1964" w:rsidP="00B43541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ermStart w:id="1982208374" w:edGrp="everyone"/>
                                  <w:permEnd w:id="198220837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ED1FE" id="Textfeld 28" o:spid="_x0000_s1039" type="#_x0000_t202" style="position:absolute;margin-left:2.3pt;margin-top:3.35pt;width:155.9pt;height:19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" fillcolor="#f2f2f2 [3052]" stroked="f" strokeweight=".5pt">
                      <v:textbox inset="0,0,0,0">
                        <w:txbxContent>
                          <w:p w:rsidR="007E1964" w:rsidRPr="00FD3876" w:rsidRDefault="007E1964" w:rsidP="00B4354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982208374" w:edGrp="everyone"/>
                            <w:permEnd w:id="198220837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70" w:type="dxa"/>
            <w:gridSpan w:val="5"/>
            <w:tcBorders>
              <w:top w:val="nil"/>
            </w:tcBorders>
          </w:tcPr>
          <w:p w:rsidR="006E2DBD" w:rsidRDefault="006E2DBD" w:rsidP="000153D9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b/>
                <w:bCs/>
                <w:spacing w:val="-3"/>
                <w:lang w:val="en-GB"/>
              </w:rPr>
            </w:pPr>
            <w:r w:rsidRPr="000153D9">
              <w:rPr>
                <w:rFonts w:ascii="Calibri" w:hAnsi="Calibri" w:cs="Calibri"/>
                <w:b/>
                <w:bCs/>
                <w:spacing w:val="-3"/>
              </w:rPr>
              <w:t>Chargennummer</w:t>
            </w:r>
            <w:r w:rsidRPr="00C97414">
              <w:rPr>
                <w:rFonts w:ascii="Calibri" w:hAnsi="Calibri" w:cs="Calibri"/>
                <w:b/>
                <w:bCs/>
                <w:spacing w:val="-3"/>
                <w:lang w:val="en-GB"/>
              </w:rPr>
              <w:t>:</w:t>
            </w:r>
          </w:p>
          <w:p w:rsidR="006E2DBD" w:rsidRPr="00C97414" w:rsidRDefault="006E2DBD" w:rsidP="006E2DBD">
            <w:pPr>
              <w:tabs>
                <w:tab w:val="left" w:pos="85"/>
              </w:tabs>
              <w:autoSpaceDE w:val="0"/>
              <w:autoSpaceDN w:val="0"/>
              <w:adjustRightInd w:val="0"/>
              <w:spacing w:line="204" w:lineRule="auto"/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</w:pP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 xml:space="preserve">(Batch 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number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>)</w:t>
            </w:r>
          </w:p>
          <w:p w:rsidR="006E2DBD" w:rsidRPr="00C97414" w:rsidRDefault="007E1964" w:rsidP="006E2DBD">
            <w:pPr>
              <w:pStyle w:val="TabText"/>
              <w:spacing w:before="240"/>
            </w:pPr>
            <w:r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4AED1FE" wp14:editId="21BAE9FF">
                      <wp:simplePos x="0" y="0"/>
                      <wp:positionH relativeFrom="margin">
                        <wp:posOffset>48260</wp:posOffset>
                      </wp:positionH>
                      <wp:positionV relativeFrom="paragraph">
                        <wp:posOffset>53340</wp:posOffset>
                      </wp:positionV>
                      <wp:extent cx="1980000" cy="252000"/>
                      <wp:effectExtent l="0" t="0" r="1270" b="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mpd="sng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964" w:rsidRPr="00FD3876" w:rsidRDefault="007E1964" w:rsidP="00B43541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ermStart w:id="1841131169" w:edGrp="everyone"/>
                                  <w:permEnd w:id="184113116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ED1FE" id="Textfeld 29" o:spid="_x0000_s1040" type="#_x0000_t202" style="position:absolute;margin-left:3.8pt;margin-top:4.2pt;width:155.9pt;height:19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" fillcolor="#f2f2f2 [3052]" stroked="f" strokeweight=".5pt">
                      <v:textbox inset="0,0,0,0">
                        <w:txbxContent>
                          <w:p w:rsidR="007E1964" w:rsidRPr="00FD3876" w:rsidRDefault="007E1964" w:rsidP="00B4354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841131169" w:edGrp="everyone"/>
                            <w:permEnd w:id="1841131169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70" w:type="dxa"/>
            <w:gridSpan w:val="4"/>
            <w:tcBorders>
              <w:top w:val="nil"/>
            </w:tcBorders>
          </w:tcPr>
          <w:p w:rsidR="006E2DBD" w:rsidRDefault="006E2DBD" w:rsidP="000153D9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b/>
                <w:bCs/>
                <w:spacing w:val="-3"/>
                <w:lang w:val="en-GB"/>
              </w:rPr>
            </w:pPr>
            <w:r w:rsidRPr="000153D9">
              <w:rPr>
                <w:rFonts w:ascii="Calibri" w:hAnsi="Calibri" w:cs="Calibri"/>
                <w:b/>
                <w:bCs/>
                <w:spacing w:val="-3"/>
              </w:rPr>
              <w:t>Datum</w:t>
            </w:r>
            <w:r w:rsidRPr="00C97414">
              <w:rPr>
                <w:rFonts w:ascii="Calibri" w:hAnsi="Calibri" w:cs="Calibri"/>
                <w:b/>
                <w:bCs/>
                <w:spacing w:val="-3"/>
                <w:lang w:val="en-GB"/>
              </w:rPr>
              <w:t xml:space="preserve"> der Impfung:</w:t>
            </w:r>
          </w:p>
          <w:p w:rsidR="006E2DBD" w:rsidRPr="00C97414" w:rsidRDefault="006E2DBD" w:rsidP="006E2DBD">
            <w:pPr>
              <w:tabs>
                <w:tab w:val="left" w:pos="85"/>
              </w:tabs>
              <w:autoSpaceDE w:val="0"/>
              <w:autoSpaceDN w:val="0"/>
              <w:adjustRightInd w:val="0"/>
              <w:spacing w:line="204" w:lineRule="auto"/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</w:pP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>(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Date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GB"/>
              </w:rPr>
              <w:t xml:space="preserve"> of vaccination)</w:t>
            </w:r>
          </w:p>
          <w:p w:rsidR="006E2DBD" w:rsidRPr="00C97414" w:rsidRDefault="007E1964" w:rsidP="006E2DBD">
            <w:pPr>
              <w:pStyle w:val="TabText"/>
              <w:spacing w:before="240"/>
            </w:pPr>
            <w:r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4AED1FE" wp14:editId="21BAE9FF">
                      <wp:simplePos x="0" y="0"/>
                      <wp:positionH relativeFrom="margin">
                        <wp:posOffset>48260</wp:posOffset>
                      </wp:positionH>
                      <wp:positionV relativeFrom="paragraph">
                        <wp:posOffset>53340</wp:posOffset>
                      </wp:positionV>
                      <wp:extent cx="1980000" cy="252000"/>
                      <wp:effectExtent l="0" t="0" r="1270" b="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mpd="sng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964" w:rsidRPr="00FD3876" w:rsidRDefault="007E1964" w:rsidP="00B43541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ermStart w:id="936258944" w:edGrp="everyone"/>
                                  <w:permEnd w:id="9362589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ED1FE" id="Textfeld 30" o:spid="_x0000_s1041" type="#_x0000_t202" style="position:absolute;margin-left:3.8pt;margin-top:4.2pt;width:155.9pt;height:19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" fillcolor="#f2f2f2 [3052]" stroked="f" strokeweight=".5pt">
                      <v:textbox inset="0,0,0,0">
                        <w:txbxContent>
                          <w:p w:rsidR="007E1964" w:rsidRPr="00FD3876" w:rsidRDefault="007E1964" w:rsidP="00B43541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936258944" w:edGrp="everyone"/>
                            <w:permEnd w:id="93625894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E2DBD" w:rsidRPr="00B71494" w:rsidTr="00213D18">
        <w:tc>
          <w:tcPr>
            <w:tcW w:w="9809" w:type="dxa"/>
            <w:gridSpan w:val="11"/>
            <w:vAlign w:val="center"/>
          </w:tcPr>
          <w:p w:rsidR="006E2DBD" w:rsidRDefault="006E2DBD" w:rsidP="000153D9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b/>
                <w:bCs/>
              </w:rPr>
            </w:pPr>
            <w:r w:rsidRPr="00C97414">
              <w:rPr>
                <w:rFonts w:ascii="Calibri" w:hAnsi="Calibri" w:cs="Calibri"/>
                <w:b/>
                <w:bCs/>
                <w:spacing w:val="-3"/>
              </w:rPr>
              <w:t>Hiermit bestätige ich die Richtigkeit der oben gemachten</w:t>
            </w:r>
            <w:r w:rsidRPr="00C97414">
              <w:rPr>
                <w:rFonts w:ascii="Calibri" w:hAnsi="Calibri" w:cs="Calibri"/>
              </w:rPr>
              <w:t xml:space="preserve"> </w:t>
            </w:r>
            <w:r w:rsidRPr="00C97414">
              <w:rPr>
                <w:rFonts w:ascii="Calibri" w:hAnsi="Calibri" w:cs="Calibri"/>
                <w:b/>
                <w:bCs/>
              </w:rPr>
              <w:t>Angaben</w:t>
            </w:r>
          </w:p>
          <w:p w:rsidR="006E2DBD" w:rsidRPr="00C97414" w:rsidRDefault="006E2DBD" w:rsidP="006E2DBD">
            <w:pPr>
              <w:tabs>
                <w:tab w:val="left" w:pos="85"/>
              </w:tabs>
              <w:autoSpaceDE w:val="0"/>
              <w:autoSpaceDN w:val="0"/>
              <w:adjustRightInd w:val="0"/>
              <w:spacing w:line="204" w:lineRule="auto"/>
              <w:ind w:left="85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  <w:lang w:val="en-US"/>
              </w:rPr>
              <w:t>(Hereby, I confirm the correctness of the details given above)</w:t>
            </w:r>
          </w:p>
          <w:p w:rsidR="006E2DBD" w:rsidRPr="00C97414" w:rsidRDefault="006E2DBD" w:rsidP="006E2D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6E2DBD" w:rsidRPr="00C97414" w:rsidRDefault="00D064C8" w:rsidP="006E2D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Wingdings 2" w:hAnsi="Wingdings 2" w:cs="Wingdings 2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52F3DE5" wp14:editId="1066551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47320</wp:posOffset>
                      </wp:positionV>
                      <wp:extent cx="5811520" cy="32385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1982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64C8" w:rsidRPr="00FD3876" w:rsidRDefault="00D064C8" w:rsidP="00D064C8">
                                  <w:pPr>
                                    <w:spacing w:after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F3DE5" id="Textfeld 2" o:spid="_x0000_s1042" type="#_x0000_t202" style="position:absolute;margin-left:10.5pt;margin-top:11.6pt;width:457.6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" fillcolor="#f2f2f2" stroked="f" strokeweight=".5pt">
                      <v:textbox inset="0,0,0,0">
                        <w:txbxContent>
                          <w:p w:rsidR="00D064C8" w:rsidRPr="00FD3876" w:rsidRDefault="00D064C8" w:rsidP="00D064C8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DBD" w:rsidRPr="00C97414" w:rsidRDefault="006E2DBD" w:rsidP="006E2DB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6E2DBD" w:rsidRPr="00C97414" w:rsidRDefault="006E2DBD" w:rsidP="006E2DBD">
            <w:pPr>
              <w:autoSpaceDE w:val="0"/>
              <w:autoSpaceDN w:val="0"/>
              <w:adjustRightInd w:val="0"/>
              <w:spacing w:before="30"/>
              <w:ind w:left="170"/>
              <w:rPr>
                <w:rFonts w:ascii="Calibri" w:hAnsi="Calibri" w:cs="Calibri"/>
              </w:rPr>
            </w:pPr>
            <w:r w:rsidRPr="00C97414">
              <w:rPr>
                <w:rFonts w:ascii="Calibri" w:hAnsi="Calibri" w:cs="Calibri"/>
              </w:rPr>
              <w:t>____________________________________________________________________________________</w:t>
            </w:r>
          </w:p>
          <w:p w:rsidR="006E2DBD" w:rsidRPr="00B71494" w:rsidRDefault="006E2DBD" w:rsidP="006E2DBD">
            <w:pPr>
              <w:jc w:val="center"/>
            </w:pPr>
            <w:r w:rsidRPr="00C97414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Datum und Unterschrift der Tierärztin / des Tierarztes</w:t>
            </w:r>
            <w:r w:rsidRPr="00C97414">
              <w:rPr>
                <w:rFonts w:ascii="Calibri" w:hAnsi="Calibri" w:cs="Calibri"/>
                <w:b/>
                <w:bCs/>
                <w:spacing w:val="-3"/>
              </w:rPr>
              <w:t xml:space="preserve">  </w:t>
            </w:r>
            <w:r w:rsidRPr="00C97414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(Date and signature of the veterinarian)</w:t>
            </w:r>
          </w:p>
        </w:tc>
      </w:tr>
      <w:tr w:rsidR="00575D93" w:rsidRPr="00A37CBA" w:rsidTr="00213D18">
        <w:tc>
          <w:tcPr>
            <w:tcW w:w="9809" w:type="dxa"/>
            <w:gridSpan w:val="11"/>
            <w:vAlign w:val="center"/>
          </w:tcPr>
          <w:p w:rsidR="00575D93" w:rsidRPr="000D6FA6" w:rsidRDefault="00575D93" w:rsidP="00FC0103">
            <w:pPr>
              <w:tabs>
                <w:tab w:val="left" w:pos="85"/>
              </w:tabs>
              <w:autoSpaceDE w:val="0"/>
              <w:autoSpaceDN w:val="0"/>
              <w:adjustRightInd w:val="0"/>
              <w:spacing w:before="40"/>
              <w:ind w:left="85"/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-US"/>
              </w:rPr>
            </w:pPr>
            <w:r w:rsidRPr="000D6FA6">
              <w:rPr>
                <w:rFonts w:ascii="Calibri" w:hAnsi="Calibri" w:cs="Calibri"/>
                <w:bCs/>
                <w:spacing w:val="-3"/>
                <w:sz w:val="21"/>
                <w:szCs w:val="21"/>
              </w:rPr>
              <w:t xml:space="preserve">Es wird darauf hingewiesen, dass ihre personenbezogenen Daten </w:t>
            </w:r>
            <w:r w:rsidR="0021239F">
              <w:rPr>
                <w:rFonts w:ascii="Calibri" w:hAnsi="Calibri" w:cs="Calibri"/>
                <w:bCs/>
                <w:spacing w:val="-3"/>
                <w:sz w:val="21"/>
                <w:szCs w:val="21"/>
              </w:rPr>
              <w:t xml:space="preserve">ausschließlich </w:t>
            </w:r>
            <w:r w:rsidRPr="000D6FA6">
              <w:rPr>
                <w:rFonts w:ascii="Calibri" w:hAnsi="Calibri" w:cs="Calibri"/>
                <w:bCs/>
                <w:spacing w:val="-3"/>
                <w:sz w:val="21"/>
                <w:szCs w:val="21"/>
              </w:rPr>
              <w:t>für die Auftragsabwicklung und für</w:t>
            </w:r>
            <w:r w:rsidR="000D6FA6" w:rsidRPr="000D6FA6">
              <w:rPr>
                <w:rFonts w:ascii="Calibri" w:hAnsi="Calibri" w:cs="Calibri"/>
                <w:bCs/>
                <w:spacing w:val="-3"/>
                <w:sz w:val="21"/>
                <w:szCs w:val="21"/>
              </w:rPr>
              <w:t xml:space="preserve"> </w:t>
            </w:r>
            <w:r w:rsidRPr="000D6FA6">
              <w:rPr>
                <w:rFonts w:ascii="Calibri" w:hAnsi="Calibri" w:cs="Calibri"/>
                <w:bCs/>
                <w:spacing w:val="-3"/>
                <w:sz w:val="21"/>
                <w:szCs w:val="21"/>
              </w:rPr>
              <w:t>Abrechnungszwecke erfasst, gespeichert und verarbeitet werden</w:t>
            </w:r>
            <w:r w:rsidR="000D6FA6" w:rsidRPr="000D6FA6">
              <w:rPr>
                <w:rFonts w:ascii="Calibri" w:hAnsi="Calibri" w:cs="Calibri"/>
                <w:bCs/>
                <w:spacing w:val="-3"/>
                <w:sz w:val="21"/>
                <w:szCs w:val="21"/>
              </w:rPr>
              <w:t xml:space="preserve">. </w:t>
            </w:r>
            <w:r w:rsidR="000D6FA6"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"/>
              </w:rPr>
              <w:t>(</w:t>
            </w:r>
            <w:r w:rsidR="000D6FA6" w:rsidRPr="000D6FA6"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"/>
              </w:rPr>
              <w:t xml:space="preserve">Please note that your personal data </w:t>
            </w:r>
            <w:r w:rsidR="00FC0103"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"/>
              </w:rPr>
              <w:t>will be</w:t>
            </w:r>
            <w:r w:rsidR="000D6FA6" w:rsidRPr="000D6FA6"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"/>
              </w:rPr>
              <w:t xml:space="preserve"> collected, stored and processed </w:t>
            </w:r>
            <w:r w:rsidR="00CB394A"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"/>
              </w:rPr>
              <w:t xml:space="preserve">exclusively </w:t>
            </w:r>
            <w:r w:rsidR="000D6FA6" w:rsidRPr="000D6FA6"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"/>
              </w:rPr>
              <w:t>for order processing and billing purposes.</w:t>
            </w:r>
            <w:r w:rsidR="000D6FA6">
              <w:rPr>
                <w:rFonts w:ascii="Calibri" w:hAnsi="Calibri" w:cs="Calibri"/>
                <w:bCs/>
                <w:i/>
                <w:spacing w:val="-3"/>
                <w:sz w:val="20"/>
                <w:szCs w:val="20"/>
                <w:lang w:val="en"/>
              </w:rPr>
              <w:t>)</w:t>
            </w:r>
          </w:p>
        </w:tc>
      </w:tr>
    </w:tbl>
    <w:p w:rsidR="00FE7C2F" w:rsidRPr="00B71494" w:rsidRDefault="004E2B8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topMargin">
                  <wp:posOffset>7308850</wp:posOffset>
                </wp:positionV>
                <wp:extent cx="180000" cy="2808000"/>
                <wp:effectExtent l="0" t="0" r="0" b="0"/>
                <wp:wrapThrough wrapText="bothSides">
                  <wp:wrapPolygon edited="0">
                    <wp:start x="0" y="0"/>
                    <wp:lineTo x="0" y="21395"/>
                    <wp:lineTo x="18318" y="21395"/>
                    <wp:lineTo x="18318" y="0"/>
                    <wp:lineTo x="0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28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B88" w:rsidRPr="00E01FA8" w:rsidRDefault="00896BBC" w:rsidP="00E01FA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</w:rPr>
                              <w:t>KD_TW_10-07_Einsendeschein Tier_09-201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43" type="#_x0000_t202" style="position:absolute;margin-left:-22.7pt;margin-top:575.5pt;width:14.15pt;height:22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" fillcolor="white [3201]" stroked="f" strokeweight=".5pt">
                <v:textbox style="layout-flow:vertical;mso-layout-flow-alt:bottom-to-top" inset="0,0,0,0">
                  <w:txbxContent>
                    <w:p w:rsidR="004E2B88" w:rsidRPr="00E01FA8" w:rsidRDefault="00896BBC" w:rsidP="00E01FA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 xml:space="preserve">KD_TW_10-07_Einsendeschein </w:t>
                      </w:r>
                      <w:r>
                        <w:rPr>
                          <w:rFonts w:asciiTheme="minorHAnsi" w:hAnsiTheme="minorHAnsi" w:cstheme="minorHAnsi"/>
                          <w:sz w:val="15"/>
                          <w:szCs w:val="15"/>
                        </w:rPr>
                        <w:t>Tier_09-2018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sectPr w:rsidR="00FE7C2F" w:rsidRPr="00B71494" w:rsidSect="00B65A8F">
      <w:pgSz w:w="11906" w:h="16838"/>
      <w:pgMar w:top="907" w:right="1021" w:bottom="56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usWP Icon">
    <w:panose1 w:val="0202060306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BOaimtVXJuFl2h89AcptMXazvm8KqJwE1zW7u/SorFpTP66mFI2AICsDesoqUrvUsN+jSFCz+8kmd3nFDckNw==" w:salt="lUQ4o3AVBqe7Ua0DJYjnnA=="/>
  <w:defaultTabStop w:val="28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F"/>
    <w:rsid w:val="00006A4C"/>
    <w:rsid w:val="000153D9"/>
    <w:rsid w:val="000202FB"/>
    <w:rsid w:val="000523E4"/>
    <w:rsid w:val="000575F6"/>
    <w:rsid w:val="00094328"/>
    <w:rsid w:val="000979CB"/>
    <w:rsid w:val="000B3D93"/>
    <w:rsid w:val="000C0CCC"/>
    <w:rsid w:val="000D6FA6"/>
    <w:rsid w:val="000E3800"/>
    <w:rsid w:val="000F6B95"/>
    <w:rsid w:val="00143634"/>
    <w:rsid w:val="00154E56"/>
    <w:rsid w:val="001B3042"/>
    <w:rsid w:val="001D01E4"/>
    <w:rsid w:val="002111F2"/>
    <w:rsid w:val="0021239F"/>
    <w:rsid w:val="00213D18"/>
    <w:rsid w:val="0024057D"/>
    <w:rsid w:val="00244737"/>
    <w:rsid w:val="00267164"/>
    <w:rsid w:val="00270DDD"/>
    <w:rsid w:val="002A0719"/>
    <w:rsid w:val="002A2D6F"/>
    <w:rsid w:val="002A3D8B"/>
    <w:rsid w:val="002B54B8"/>
    <w:rsid w:val="002D423E"/>
    <w:rsid w:val="002E51FA"/>
    <w:rsid w:val="002E7015"/>
    <w:rsid w:val="002F4C25"/>
    <w:rsid w:val="00335958"/>
    <w:rsid w:val="0036100C"/>
    <w:rsid w:val="00376BA7"/>
    <w:rsid w:val="003A6FE1"/>
    <w:rsid w:val="003C7187"/>
    <w:rsid w:val="003F3E70"/>
    <w:rsid w:val="004074D7"/>
    <w:rsid w:val="00407EEE"/>
    <w:rsid w:val="004450BE"/>
    <w:rsid w:val="00456E5B"/>
    <w:rsid w:val="004670A1"/>
    <w:rsid w:val="004722DA"/>
    <w:rsid w:val="00496AE9"/>
    <w:rsid w:val="004A348D"/>
    <w:rsid w:val="004B21DF"/>
    <w:rsid w:val="004B76AB"/>
    <w:rsid w:val="004D4894"/>
    <w:rsid w:val="004E2B88"/>
    <w:rsid w:val="004E2EB9"/>
    <w:rsid w:val="0050181C"/>
    <w:rsid w:val="00504867"/>
    <w:rsid w:val="0052600C"/>
    <w:rsid w:val="00554F4C"/>
    <w:rsid w:val="00566329"/>
    <w:rsid w:val="005676C3"/>
    <w:rsid w:val="00575D93"/>
    <w:rsid w:val="00591C5F"/>
    <w:rsid w:val="00595FA3"/>
    <w:rsid w:val="005A125E"/>
    <w:rsid w:val="005C2F3D"/>
    <w:rsid w:val="00604017"/>
    <w:rsid w:val="006066B9"/>
    <w:rsid w:val="00612077"/>
    <w:rsid w:val="006558D2"/>
    <w:rsid w:val="006A23CB"/>
    <w:rsid w:val="006A5749"/>
    <w:rsid w:val="006B3D8E"/>
    <w:rsid w:val="006E190F"/>
    <w:rsid w:val="006E2DBD"/>
    <w:rsid w:val="006E72CC"/>
    <w:rsid w:val="006F1503"/>
    <w:rsid w:val="00701977"/>
    <w:rsid w:val="00793AA9"/>
    <w:rsid w:val="007C1E15"/>
    <w:rsid w:val="007E1964"/>
    <w:rsid w:val="007F72FD"/>
    <w:rsid w:val="0083753B"/>
    <w:rsid w:val="00860E46"/>
    <w:rsid w:val="00872FC5"/>
    <w:rsid w:val="00882ADD"/>
    <w:rsid w:val="008876C1"/>
    <w:rsid w:val="00896BBC"/>
    <w:rsid w:val="008A07C2"/>
    <w:rsid w:val="008B3069"/>
    <w:rsid w:val="008B30B9"/>
    <w:rsid w:val="008F0084"/>
    <w:rsid w:val="00925150"/>
    <w:rsid w:val="009512BA"/>
    <w:rsid w:val="00993CC3"/>
    <w:rsid w:val="0099575A"/>
    <w:rsid w:val="00996828"/>
    <w:rsid w:val="00997D02"/>
    <w:rsid w:val="009B795C"/>
    <w:rsid w:val="009C77AE"/>
    <w:rsid w:val="009F5794"/>
    <w:rsid w:val="00A12D06"/>
    <w:rsid w:val="00A37CBA"/>
    <w:rsid w:val="00A561E2"/>
    <w:rsid w:val="00A93670"/>
    <w:rsid w:val="00A95741"/>
    <w:rsid w:val="00AB5896"/>
    <w:rsid w:val="00AC604E"/>
    <w:rsid w:val="00AC7DE6"/>
    <w:rsid w:val="00AD1FD5"/>
    <w:rsid w:val="00AF0A5C"/>
    <w:rsid w:val="00B10E2E"/>
    <w:rsid w:val="00B43541"/>
    <w:rsid w:val="00B55D4D"/>
    <w:rsid w:val="00B5676E"/>
    <w:rsid w:val="00B65A8F"/>
    <w:rsid w:val="00B71494"/>
    <w:rsid w:val="00B76D26"/>
    <w:rsid w:val="00BA5089"/>
    <w:rsid w:val="00BA57FF"/>
    <w:rsid w:val="00BB0B55"/>
    <w:rsid w:val="00BD315E"/>
    <w:rsid w:val="00BE3A9A"/>
    <w:rsid w:val="00C226EA"/>
    <w:rsid w:val="00CB2183"/>
    <w:rsid w:val="00CB394A"/>
    <w:rsid w:val="00CB560C"/>
    <w:rsid w:val="00CC5D87"/>
    <w:rsid w:val="00CC7AAC"/>
    <w:rsid w:val="00CD4780"/>
    <w:rsid w:val="00CE0485"/>
    <w:rsid w:val="00CE4305"/>
    <w:rsid w:val="00CF248C"/>
    <w:rsid w:val="00CF28DF"/>
    <w:rsid w:val="00D064C8"/>
    <w:rsid w:val="00D23A38"/>
    <w:rsid w:val="00D347A2"/>
    <w:rsid w:val="00D548FC"/>
    <w:rsid w:val="00D94B5C"/>
    <w:rsid w:val="00DA4894"/>
    <w:rsid w:val="00DA6D37"/>
    <w:rsid w:val="00DC2D4D"/>
    <w:rsid w:val="00DC31AF"/>
    <w:rsid w:val="00DC371E"/>
    <w:rsid w:val="00DC478D"/>
    <w:rsid w:val="00DD0753"/>
    <w:rsid w:val="00DE24AD"/>
    <w:rsid w:val="00E01FA8"/>
    <w:rsid w:val="00E11348"/>
    <w:rsid w:val="00E175A7"/>
    <w:rsid w:val="00E3170C"/>
    <w:rsid w:val="00E440E6"/>
    <w:rsid w:val="00E76D97"/>
    <w:rsid w:val="00EB022D"/>
    <w:rsid w:val="00EB31B2"/>
    <w:rsid w:val="00EC734A"/>
    <w:rsid w:val="00ED29FF"/>
    <w:rsid w:val="00EE011D"/>
    <w:rsid w:val="00F20553"/>
    <w:rsid w:val="00F47844"/>
    <w:rsid w:val="00F60BD7"/>
    <w:rsid w:val="00F66EF2"/>
    <w:rsid w:val="00F77B4F"/>
    <w:rsid w:val="00F80CA1"/>
    <w:rsid w:val="00F925DB"/>
    <w:rsid w:val="00FA0EA4"/>
    <w:rsid w:val="00FA1331"/>
    <w:rsid w:val="00FB1BD5"/>
    <w:rsid w:val="00FB3CE4"/>
    <w:rsid w:val="00FC0103"/>
    <w:rsid w:val="00FC3135"/>
    <w:rsid w:val="00FC6110"/>
    <w:rsid w:val="00FD3876"/>
    <w:rsid w:val="00FD515D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4A741-34B6-4D29-93DC-0AB2E824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1">
    <w:name w:val="Adresse 1"/>
    <w:basedOn w:val="Standard"/>
    <w:link w:val="Adresse1Zchn"/>
    <w:qFormat/>
    <w:rsid w:val="00A95741"/>
    <w:pPr>
      <w:autoSpaceDE w:val="0"/>
      <w:autoSpaceDN w:val="0"/>
      <w:adjustRightInd w:val="0"/>
      <w:spacing w:after="0" w:line="240" w:lineRule="auto"/>
    </w:pPr>
    <w:rPr>
      <w:rFonts w:cstheme="minorHAnsi"/>
      <w:sz w:val="23"/>
      <w:szCs w:val="23"/>
    </w:rPr>
  </w:style>
  <w:style w:type="character" w:customStyle="1" w:styleId="Adresse1Zchn">
    <w:name w:val="Adresse 1 Zchn"/>
    <w:basedOn w:val="Absatz-Standardschriftart"/>
    <w:link w:val="Adresse1"/>
    <w:rsid w:val="00A95741"/>
    <w:rPr>
      <w:rFonts w:cstheme="minorHAnsi"/>
      <w:sz w:val="23"/>
      <w:szCs w:val="23"/>
    </w:rPr>
  </w:style>
  <w:style w:type="paragraph" w:customStyle="1" w:styleId="Adresse2">
    <w:name w:val="Adresse 2"/>
    <w:basedOn w:val="Standard"/>
    <w:link w:val="Adresse2Zchn"/>
    <w:qFormat/>
    <w:rsid w:val="00143634"/>
    <w:pPr>
      <w:autoSpaceDE w:val="0"/>
      <w:autoSpaceDN w:val="0"/>
      <w:adjustRightInd w:val="0"/>
      <w:spacing w:before="120" w:after="0" w:line="240" w:lineRule="auto"/>
    </w:pPr>
    <w:rPr>
      <w:rFonts w:cstheme="minorHAnsi"/>
      <w:sz w:val="23"/>
      <w:szCs w:val="23"/>
    </w:rPr>
  </w:style>
  <w:style w:type="character" w:customStyle="1" w:styleId="Adresse2Zchn">
    <w:name w:val="Adresse 2 Zchn"/>
    <w:basedOn w:val="Absatz-Standardschriftart"/>
    <w:link w:val="Adresse2"/>
    <w:rsid w:val="00143634"/>
    <w:rPr>
      <w:rFonts w:cstheme="minorHAnsi"/>
      <w:sz w:val="23"/>
      <w:szCs w:val="23"/>
    </w:rPr>
  </w:style>
  <w:style w:type="paragraph" w:customStyle="1" w:styleId="Futext">
    <w:name w:val="Fußtext"/>
    <w:basedOn w:val="Standard"/>
    <w:link w:val="FutextZchn"/>
    <w:qFormat/>
    <w:rsid w:val="00A95741"/>
    <w:pPr>
      <w:autoSpaceDE w:val="0"/>
      <w:autoSpaceDN w:val="0"/>
      <w:adjustRightInd w:val="0"/>
      <w:spacing w:after="0" w:line="204" w:lineRule="auto"/>
      <w:jc w:val="center"/>
    </w:pPr>
    <w:rPr>
      <w:rFonts w:cstheme="minorHAnsi"/>
      <w:color w:val="127A55"/>
      <w:sz w:val="19"/>
      <w:szCs w:val="19"/>
    </w:rPr>
  </w:style>
  <w:style w:type="character" w:customStyle="1" w:styleId="FutextZchn">
    <w:name w:val="Fußtext Zchn"/>
    <w:basedOn w:val="Absatz-Standardschriftart"/>
    <w:link w:val="Futext"/>
    <w:rsid w:val="00A95741"/>
    <w:rPr>
      <w:rFonts w:cstheme="minorHAnsi"/>
      <w:color w:val="127A55"/>
      <w:sz w:val="19"/>
      <w:szCs w:val="19"/>
    </w:rPr>
  </w:style>
  <w:style w:type="paragraph" w:customStyle="1" w:styleId="TextBrief">
    <w:name w:val="Text Brief"/>
    <w:basedOn w:val="Standard"/>
    <w:link w:val="TextBriefZchn"/>
    <w:qFormat/>
    <w:rsid w:val="00A95741"/>
    <w:pPr>
      <w:autoSpaceDE w:val="0"/>
      <w:autoSpaceDN w:val="0"/>
      <w:adjustRightInd w:val="0"/>
      <w:spacing w:before="120" w:after="0" w:line="240" w:lineRule="auto"/>
    </w:pPr>
    <w:rPr>
      <w:rFonts w:ascii="Calibri" w:hAnsi="Calibri" w:cstheme="minorHAnsi"/>
      <w:sz w:val="23"/>
      <w:szCs w:val="23"/>
    </w:rPr>
  </w:style>
  <w:style w:type="character" w:customStyle="1" w:styleId="TextBriefZchn">
    <w:name w:val="Text Brief Zchn"/>
    <w:basedOn w:val="Absatz-Standardschriftart"/>
    <w:link w:val="TextBrief"/>
    <w:rsid w:val="00A95741"/>
    <w:rPr>
      <w:rFonts w:ascii="Calibri" w:hAnsi="Calibri" w:cstheme="minorHAnsi"/>
      <w:sz w:val="23"/>
      <w:szCs w:val="23"/>
    </w:rPr>
  </w:style>
  <w:style w:type="paragraph" w:customStyle="1" w:styleId="AdresseOrt">
    <w:name w:val="Adresse Ort"/>
    <w:basedOn w:val="Standard"/>
    <w:link w:val="AdresseOrtZchn"/>
    <w:qFormat/>
    <w:rsid w:val="00A95741"/>
    <w:pPr>
      <w:autoSpaceDE w:val="0"/>
      <w:autoSpaceDN w:val="0"/>
      <w:adjustRightInd w:val="0"/>
      <w:spacing w:before="120" w:after="0" w:line="240" w:lineRule="auto"/>
    </w:pPr>
    <w:rPr>
      <w:rFonts w:cstheme="minorHAnsi"/>
      <w:sz w:val="23"/>
      <w:szCs w:val="23"/>
    </w:rPr>
  </w:style>
  <w:style w:type="character" w:customStyle="1" w:styleId="AdresseOrtZchn">
    <w:name w:val="Adresse Ort Zchn"/>
    <w:basedOn w:val="Absatz-Standardschriftart"/>
    <w:link w:val="AdresseOrt"/>
    <w:rsid w:val="00A95741"/>
    <w:rPr>
      <w:rFonts w:cstheme="minorHAnsi"/>
      <w:sz w:val="23"/>
      <w:szCs w:val="23"/>
    </w:rPr>
  </w:style>
  <w:style w:type="paragraph" w:customStyle="1" w:styleId="TabText">
    <w:name w:val="Tab. Text"/>
    <w:basedOn w:val="Standard"/>
    <w:link w:val="TabTextZchn"/>
    <w:qFormat/>
    <w:rsid w:val="00A95741"/>
    <w:pPr>
      <w:autoSpaceDE w:val="0"/>
      <w:autoSpaceDN w:val="0"/>
      <w:adjustRightInd w:val="0"/>
      <w:spacing w:after="0" w:line="240" w:lineRule="auto"/>
    </w:pPr>
    <w:rPr>
      <w:rFonts w:asciiTheme="minorHAnsi" w:hAnsiTheme="minorHAnsi" w:cstheme="minorHAnsi"/>
    </w:rPr>
  </w:style>
  <w:style w:type="character" w:customStyle="1" w:styleId="TabTextZchn">
    <w:name w:val="Tab. Text Zchn"/>
    <w:basedOn w:val="Absatz-Standardschriftart"/>
    <w:link w:val="TabText"/>
    <w:rsid w:val="00A95741"/>
    <w:rPr>
      <w:rFonts w:asciiTheme="minorHAnsi" w:hAnsiTheme="minorHAnsi" w:cstheme="minorHAnsi"/>
    </w:rPr>
  </w:style>
  <w:style w:type="table" w:styleId="Tabellenraster">
    <w:name w:val="Table Grid"/>
    <w:basedOn w:val="NormaleTabelle"/>
    <w:uiPriority w:val="39"/>
    <w:rsid w:val="00B6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Standard"/>
    <w:uiPriority w:val="99"/>
    <w:rsid w:val="00DC47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80CA1"/>
    <w:rPr>
      <w:color w:val="808080"/>
    </w:rPr>
  </w:style>
  <w:style w:type="paragraph" w:customStyle="1" w:styleId="Vorgabetext">
    <w:name w:val="Vorgabetext"/>
    <w:basedOn w:val="Standard"/>
    <w:uiPriority w:val="99"/>
    <w:rsid w:val="000C0CCC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C74F-CE53-492E-9A38-E117CE0A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7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ursch</dc:creator>
  <cp:keywords/>
  <dc:description/>
  <cp:lastModifiedBy>Christian Jursch</cp:lastModifiedBy>
  <cp:revision>60</cp:revision>
  <cp:lastPrinted>2018-09-19T12:32:00Z</cp:lastPrinted>
  <dcterms:created xsi:type="dcterms:W3CDTF">2018-09-03T14:43:00Z</dcterms:created>
  <dcterms:modified xsi:type="dcterms:W3CDTF">2018-09-19T13:21:00Z</dcterms:modified>
</cp:coreProperties>
</file>